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14" w:rsidRPr="00300614" w:rsidRDefault="009B08EB" w:rsidP="009B08EB">
      <w:pPr>
        <w:rPr>
          <w:rFonts w:ascii="Arial Black" w:hAnsi="Arial Black"/>
        </w:rPr>
      </w:pPr>
      <w:r>
        <w:rPr>
          <w:noProof/>
          <w:lang w:eastAsia="en-CA"/>
        </w:rPr>
        <w:drawing>
          <wp:inline distT="0" distB="0" distL="0" distR="0" wp14:anchorId="1AEE830E" wp14:editId="4B2676D1">
            <wp:extent cx="1636699" cy="607039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61569"/>
                    <a:stretch/>
                  </pic:blipFill>
                  <pic:spPr bwMode="auto">
                    <a:xfrm>
                      <a:off x="0" y="0"/>
                      <a:ext cx="1643399" cy="6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       </w:t>
      </w:r>
      <w:r w:rsidR="00BC11C7">
        <w:rPr>
          <w:rFonts w:ascii="Arial Black" w:hAnsi="Arial Black"/>
        </w:rPr>
        <w:t xml:space="preserve">        </w:t>
      </w:r>
      <w:r w:rsidRPr="003F3A8F">
        <w:rPr>
          <w:rFonts w:ascii="Arial Black" w:hAnsi="Arial Black"/>
          <w:sz w:val="24"/>
          <w:szCs w:val="24"/>
        </w:rPr>
        <w:t>Technical Services</w:t>
      </w:r>
      <w:r w:rsidR="003F3A8F">
        <w:rPr>
          <w:rFonts w:ascii="Arial Black" w:hAnsi="Arial Black"/>
          <w:sz w:val="24"/>
          <w:szCs w:val="24"/>
        </w:rPr>
        <w:tab/>
      </w:r>
      <w:r w:rsidR="003F3A8F">
        <w:rPr>
          <w:rFonts w:ascii="Arial Black" w:hAnsi="Arial Black"/>
          <w:sz w:val="24"/>
          <w:szCs w:val="24"/>
        </w:rPr>
        <w:tab/>
      </w: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567"/>
        <w:gridCol w:w="142"/>
        <w:gridCol w:w="3260"/>
        <w:gridCol w:w="1134"/>
        <w:gridCol w:w="1276"/>
        <w:gridCol w:w="2551"/>
      </w:tblGrid>
      <w:tr w:rsidR="0079092A" w:rsidTr="00127E98">
        <w:trPr>
          <w:trHeight w:val="369"/>
        </w:trPr>
        <w:tc>
          <w:tcPr>
            <w:tcW w:w="5387" w:type="dxa"/>
            <w:gridSpan w:val="6"/>
            <w:vAlign w:val="center"/>
          </w:tcPr>
          <w:p w:rsidR="0079092A" w:rsidRPr="009B08EB" w:rsidRDefault="0079092A" w:rsidP="00075DF7">
            <w:pPr>
              <w:jc w:val="center"/>
              <w:rPr>
                <w:b/>
              </w:rPr>
            </w:pPr>
            <w:r w:rsidRPr="00BB4393">
              <w:rPr>
                <w:b/>
              </w:rPr>
              <w:t>Date:</w:t>
            </w:r>
            <w:r w:rsidRPr="00BB4393">
              <w:t xml:space="preserve"> </w:t>
            </w:r>
            <w:sdt>
              <w:sdtPr>
                <w:id w:val="-929883307"/>
                <w:lock w:val="sdtContentLocked"/>
                <w:placeholder>
                  <w:docPart w:val="3B721145EA0644679DE2F2A6B37C0B16"/>
                </w:placeholder>
                <w:showingPlcHdr/>
                <w:date w:fullDate="2016-03-15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75DF7" w:rsidRPr="00075D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134" w:type="dxa"/>
            <w:vAlign w:val="center"/>
          </w:tcPr>
          <w:p w:rsidR="0079092A" w:rsidRDefault="0079092A" w:rsidP="0079092A">
            <w:r w:rsidRPr="005374D8">
              <w:rPr>
                <w:b/>
                <w:sz w:val="20"/>
                <w:szCs w:val="20"/>
              </w:rPr>
              <w:t>STORE:</w:t>
            </w:r>
            <w:r w:rsidRPr="005374D8">
              <w:rPr>
                <w:sz w:val="20"/>
                <w:szCs w:val="20"/>
              </w:rPr>
              <w:t xml:space="preserve">  </w:t>
            </w:r>
            <w:bookmarkStart w:id="0" w:name="Text2"/>
          </w:p>
        </w:tc>
        <w:bookmarkEnd w:id="0"/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79092A" w:rsidRDefault="00E0651B" w:rsidP="00C4509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4509D">
              <w:t> </w:t>
            </w:r>
            <w:r w:rsidR="00C4509D">
              <w:t> </w:t>
            </w:r>
            <w:r w:rsidR="00C4509D">
              <w:t> </w:t>
            </w:r>
            <w:r w:rsidR="00C4509D">
              <w:t> </w:t>
            </w:r>
            <w:r w:rsidR="00C4509D">
              <w:t> </w:t>
            </w:r>
            <w:r>
              <w:fldChar w:fldCharType="end"/>
            </w:r>
          </w:p>
        </w:tc>
      </w:tr>
      <w:tr w:rsidR="0079092A" w:rsidTr="006A6DCB">
        <w:trPr>
          <w:trHeight w:hRule="exact" w:val="369"/>
        </w:trPr>
        <w:tc>
          <w:tcPr>
            <w:tcW w:w="5387" w:type="dxa"/>
            <w:gridSpan w:val="6"/>
          </w:tcPr>
          <w:p w:rsidR="0079092A" w:rsidRDefault="0079092A" w:rsidP="004853A9">
            <w:pPr>
              <w:jc w:val="right"/>
            </w:pPr>
          </w:p>
        </w:tc>
        <w:tc>
          <w:tcPr>
            <w:tcW w:w="1134" w:type="dxa"/>
            <w:vAlign w:val="center"/>
          </w:tcPr>
          <w:p w:rsidR="0079092A" w:rsidRPr="005374D8" w:rsidRDefault="0079092A" w:rsidP="0079092A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CITY:</w:t>
            </w:r>
            <w:r w:rsidRPr="005374D8">
              <w:rPr>
                <w:sz w:val="20"/>
                <w:szCs w:val="20"/>
              </w:rPr>
              <w:t xml:space="preserve">  </w:t>
            </w:r>
            <w:bookmarkStart w:id="1" w:name="Text3"/>
          </w:p>
        </w:tc>
        <w:bookmarkEnd w:id="1"/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092A" w:rsidRPr="005374D8" w:rsidRDefault="004A4DBB" w:rsidP="00E06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lick here to add text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651B">
              <w:rPr>
                <w:sz w:val="20"/>
                <w:szCs w:val="20"/>
              </w:rPr>
              <w:t> </w:t>
            </w:r>
            <w:r w:rsidR="00E0651B">
              <w:rPr>
                <w:sz w:val="20"/>
                <w:szCs w:val="20"/>
              </w:rPr>
              <w:t> </w:t>
            </w:r>
            <w:r w:rsidR="00E0651B">
              <w:rPr>
                <w:sz w:val="20"/>
                <w:szCs w:val="20"/>
              </w:rPr>
              <w:t> </w:t>
            </w:r>
            <w:r w:rsidR="00E0651B">
              <w:rPr>
                <w:sz w:val="20"/>
                <w:szCs w:val="20"/>
              </w:rPr>
              <w:t> </w:t>
            </w:r>
            <w:r w:rsidR="00E065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092A" w:rsidTr="006A6DCB">
        <w:trPr>
          <w:trHeight w:hRule="exact" w:val="369"/>
        </w:trPr>
        <w:tc>
          <w:tcPr>
            <w:tcW w:w="5387" w:type="dxa"/>
            <w:gridSpan w:val="6"/>
          </w:tcPr>
          <w:p w:rsidR="0079092A" w:rsidRDefault="0079092A"/>
        </w:tc>
        <w:tc>
          <w:tcPr>
            <w:tcW w:w="1134" w:type="dxa"/>
            <w:vAlign w:val="center"/>
          </w:tcPr>
          <w:p w:rsidR="0079092A" w:rsidRPr="005374D8" w:rsidRDefault="0079092A" w:rsidP="0079092A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CONTACT:</w:t>
            </w:r>
            <w:r w:rsidRPr="005374D8">
              <w:rPr>
                <w:sz w:val="20"/>
                <w:szCs w:val="20"/>
              </w:rPr>
              <w:t xml:space="preserve">   </w:t>
            </w:r>
            <w:bookmarkStart w:id="2" w:name="Text1"/>
          </w:p>
        </w:tc>
        <w:bookmarkEnd w:id="2"/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092A" w:rsidRPr="005374D8" w:rsidRDefault="004A4DBB" w:rsidP="00BB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7AAE" w:rsidTr="006A6DCB">
        <w:trPr>
          <w:trHeight w:hRule="exact" w:val="369"/>
        </w:trPr>
        <w:tc>
          <w:tcPr>
            <w:tcW w:w="5387" w:type="dxa"/>
            <w:gridSpan w:val="6"/>
          </w:tcPr>
          <w:p w:rsidR="00287AAE" w:rsidRDefault="00287AAE"/>
        </w:tc>
        <w:tc>
          <w:tcPr>
            <w:tcW w:w="1134" w:type="dxa"/>
            <w:vAlign w:val="center"/>
          </w:tcPr>
          <w:p w:rsidR="00287AAE" w:rsidRPr="005374D8" w:rsidRDefault="00287AAE" w:rsidP="00287AA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TEL:</w:t>
            </w:r>
            <w:r w:rsidRPr="005374D8">
              <w:rPr>
                <w:sz w:val="20"/>
                <w:szCs w:val="20"/>
              </w:rPr>
              <w:t xml:space="preserve">  </w:t>
            </w:r>
            <w:bookmarkStart w:id="4" w:name="Text4"/>
          </w:p>
        </w:tc>
        <w:bookmarkEnd w:id="4"/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7AAE" w:rsidRPr="005374D8" w:rsidRDefault="004A4DBB" w:rsidP="00BB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7AAE" w:rsidTr="006A6DCB">
        <w:trPr>
          <w:trHeight w:hRule="exact" w:val="369"/>
        </w:trPr>
        <w:tc>
          <w:tcPr>
            <w:tcW w:w="5387" w:type="dxa"/>
            <w:gridSpan w:val="6"/>
          </w:tcPr>
          <w:p w:rsidR="00287AAE" w:rsidRDefault="00287AAE"/>
        </w:tc>
        <w:tc>
          <w:tcPr>
            <w:tcW w:w="1134" w:type="dxa"/>
            <w:vAlign w:val="center"/>
          </w:tcPr>
          <w:p w:rsidR="00287AAE" w:rsidRPr="005374D8" w:rsidRDefault="00287AAE" w:rsidP="00287AA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FAX:</w:t>
            </w:r>
            <w:r w:rsidRPr="005374D8">
              <w:rPr>
                <w:sz w:val="20"/>
                <w:szCs w:val="20"/>
              </w:rPr>
              <w:t xml:space="preserve">  </w:t>
            </w:r>
            <w:bookmarkStart w:id="5" w:name="Text5"/>
          </w:p>
        </w:tc>
        <w:bookmarkEnd w:id="5"/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7AAE" w:rsidRPr="003B33FF" w:rsidRDefault="004A4DBB" w:rsidP="006A6DCB">
            <w:pPr>
              <w:rPr>
                <w:sz w:val="20"/>
                <w:szCs w:val="20"/>
              </w:rPr>
            </w:pPr>
            <w:r w:rsidRPr="003B33F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B33FF">
              <w:rPr>
                <w:sz w:val="20"/>
                <w:szCs w:val="20"/>
              </w:rPr>
              <w:instrText xml:space="preserve"> FORMTEXT </w:instrText>
            </w:r>
            <w:r w:rsidRPr="003B33FF">
              <w:rPr>
                <w:sz w:val="20"/>
                <w:szCs w:val="20"/>
              </w:rPr>
            </w:r>
            <w:r w:rsidRPr="003B33FF">
              <w:rPr>
                <w:sz w:val="20"/>
                <w:szCs w:val="20"/>
              </w:rPr>
              <w:fldChar w:fldCharType="separate"/>
            </w:r>
            <w:r w:rsidR="006A6DCB" w:rsidRPr="003B33FF">
              <w:rPr>
                <w:sz w:val="20"/>
                <w:szCs w:val="20"/>
              </w:rPr>
              <w:t> </w:t>
            </w:r>
            <w:r w:rsidR="006A6DCB" w:rsidRPr="003B33FF">
              <w:rPr>
                <w:sz w:val="20"/>
                <w:szCs w:val="20"/>
              </w:rPr>
              <w:t> </w:t>
            </w:r>
            <w:r w:rsidR="006A6DCB" w:rsidRPr="003B33FF">
              <w:rPr>
                <w:sz w:val="20"/>
                <w:szCs w:val="20"/>
              </w:rPr>
              <w:t> </w:t>
            </w:r>
            <w:r w:rsidR="006A6DCB" w:rsidRPr="003B33FF">
              <w:rPr>
                <w:sz w:val="20"/>
                <w:szCs w:val="20"/>
              </w:rPr>
              <w:t> </w:t>
            </w:r>
            <w:r w:rsidR="006A6DCB" w:rsidRPr="003B33FF">
              <w:rPr>
                <w:sz w:val="20"/>
                <w:szCs w:val="20"/>
              </w:rPr>
              <w:t> </w:t>
            </w:r>
            <w:r w:rsidRPr="003B33FF">
              <w:rPr>
                <w:sz w:val="20"/>
                <w:szCs w:val="20"/>
              </w:rPr>
              <w:fldChar w:fldCharType="end"/>
            </w:r>
          </w:p>
        </w:tc>
      </w:tr>
      <w:tr w:rsidR="00BB4393" w:rsidTr="00BF4BDE">
        <w:trPr>
          <w:trHeight w:val="397"/>
        </w:trPr>
        <w:tc>
          <w:tcPr>
            <w:tcW w:w="5387" w:type="dxa"/>
            <w:gridSpan w:val="6"/>
            <w:vAlign w:val="center"/>
          </w:tcPr>
          <w:p w:rsidR="00BB4393" w:rsidRDefault="00BB4393">
            <w:r w:rsidRPr="009500B8">
              <w:rPr>
                <w:rFonts w:ascii="Arial Black" w:hAnsi="Arial Black"/>
              </w:rPr>
              <w:t>CUSTOMER</w:t>
            </w:r>
          </w:p>
        </w:tc>
        <w:tc>
          <w:tcPr>
            <w:tcW w:w="4961" w:type="dxa"/>
            <w:gridSpan w:val="3"/>
          </w:tcPr>
          <w:p w:rsidR="00BB4393" w:rsidRPr="005374D8" w:rsidRDefault="00BB4393" w:rsidP="0004533C">
            <w:pPr>
              <w:rPr>
                <w:sz w:val="20"/>
                <w:szCs w:val="20"/>
              </w:rPr>
            </w:pPr>
          </w:p>
        </w:tc>
      </w:tr>
      <w:tr w:rsidR="00BF4BDE" w:rsidTr="00BF4BDE">
        <w:trPr>
          <w:trHeight w:val="397"/>
        </w:trPr>
        <w:tc>
          <w:tcPr>
            <w:tcW w:w="1276" w:type="dxa"/>
            <w:gridSpan w:val="2"/>
          </w:tcPr>
          <w:p w:rsidR="00BF4BDE" w:rsidRDefault="00BF4BDE" w:rsidP="00807B3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bottom w:val="nil"/>
            </w:tcBorders>
            <w:vAlign w:val="center"/>
          </w:tcPr>
          <w:p w:rsidR="00BF4BDE" w:rsidRDefault="00BF4BDE" w:rsidP="008962EE"/>
        </w:tc>
        <w:tc>
          <w:tcPr>
            <w:tcW w:w="1134" w:type="dxa"/>
          </w:tcPr>
          <w:p w:rsidR="00BF4BDE" w:rsidRDefault="00BF4BDE" w:rsidP="00287AAE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BF4BDE" w:rsidRDefault="00BF4BDE" w:rsidP="00BF4BDE"/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  <w:tcBorders>
              <w:top w:val="nil"/>
            </w:tcBorders>
          </w:tcPr>
          <w:p w:rsidR="00807B3A" w:rsidRPr="005374D8" w:rsidRDefault="00807B3A" w:rsidP="00807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807B3A" w:rsidRPr="00807B3A" w:rsidRDefault="009F58F2" w:rsidP="008962EE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</w:tcBorders>
          </w:tcPr>
          <w:p w:rsidR="00807B3A" w:rsidRPr="005374D8" w:rsidRDefault="00807B3A" w:rsidP="00287AAE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2" w:space="0" w:color="auto"/>
            </w:tcBorders>
          </w:tcPr>
          <w:p w:rsidR="00807B3A" w:rsidRPr="00287AAE" w:rsidRDefault="004A4DBB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07B3A" w:rsidTr="00127E98">
        <w:trPr>
          <w:trHeight w:val="369"/>
        </w:trPr>
        <w:tc>
          <w:tcPr>
            <w:tcW w:w="1276" w:type="dxa"/>
            <w:gridSpan w:val="2"/>
          </w:tcPr>
          <w:p w:rsidR="00807B3A" w:rsidRPr="005374D8" w:rsidRDefault="00807B3A" w:rsidP="00807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B3A" w:rsidRDefault="009F58F2" w:rsidP="008962EE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</w:tcPr>
          <w:p w:rsidR="00807B3A" w:rsidRPr="005374D8" w:rsidRDefault="00807B3A" w:rsidP="00287AAE">
            <w:pPr>
              <w:rPr>
                <w:b/>
              </w:rPr>
            </w:pPr>
            <w:r>
              <w:rPr>
                <w:b/>
              </w:rPr>
              <w:t>Contact: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B3A" w:rsidRPr="00287AAE" w:rsidRDefault="004A4DBB" w:rsidP="008D06A9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  <w:vAlign w:val="center"/>
          </w:tcPr>
          <w:p w:rsidR="00BF4BDE" w:rsidRPr="005374D8" w:rsidRDefault="00BF4BDE" w:rsidP="00BF4BD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City:</w:t>
            </w:r>
            <w:r w:rsidRPr="005374D8">
              <w:rPr>
                <w:sz w:val="20"/>
                <w:szCs w:val="20"/>
              </w:rPr>
              <w:t xml:space="preserve">  </w:t>
            </w:r>
            <w:bookmarkStart w:id="10" w:name="Text14"/>
          </w:p>
        </w:tc>
        <w:bookmarkEnd w:id="10"/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Pr="005374D8" w:rsidRDefault="009F58F2" w:rsidP="0089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:rsidR="00BF4BDE" w:rsidRDefault="00BF4BDE" w:rsidP="00807B3A">
            <w:r w:rsidRPr="005374D8">
              <w:rPr>
                <w:b/>
              </w:rPr>
              <w:t>Address:</w:t>
            </w:r>
            <w:r>
              <w:t xml:space="preserve">  </w:t>
            </w:r>
            <w:bookmarkStart w:id="11" w:name="Text8"/>
          </w:p>
        </w:tc>
        <w:bookmarkEnd w:id="11"/>
        <w:tc>
          <w:tcPr>
            <w:tcW w:w="3827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Default="004A4DBB" w:rsidP="008D0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</w:tcPr>
          <w:p w:rsidR="00BF4BDE" w:rsidRPr="005374D8" w:rsidRDefault="00BF4BDE" w:rsidP="005374D8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Postal Code:</w:t>
            </w:r>
            <w:r w:rsidRPr="005374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Pr="005374D8" w:rsidRDefault="009F58F2" w:rsidP="008D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</w:tcPr>
          <w:p w:rsidR="00BF4BDE" w:rsidRDefault="00BF4BDE" w:rsidP="00BB4393"/>
        </w:tc>
        <w:tc>
          <w:tcPr>
            <w:tcW w:w="3827" w:type="dxa"/>
            <w:gridSpan w:val="2"/>
            <w:vMerge/>
            <w:tcBorders>
              <w:bottom w:val="single" w:sz="2" w:space="0" w:color="auto"/>
            </w:tcBorders>
          </w:tcPr>
          <w:p w:rsidR="00BF4BDE" w:rsidRDefault="00BF4BDE" w:rsidP="00BB4393"/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</w:tcPr>
          <w:p w:rsidR="00BF4BDE" w:rsidRPr="005374D8" w:rsidRDefault="00BF4BDE" w:rsidP="00BF4BD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Tel Home:</w:t>
            </w:r>
            <w:r>
              <w:rPr>
                <w:sz w:val="20"/>
                <w:szCs w:val="20"/>
              </w:rPr>
              <w:t xml:space="preserve">  </w:t>
            </w:r>
            <w:bookmarkStart w:id="12" w:name="Text9"/>
          </w:p>
        </w:tc>
        <w:bookmarkEnd w:id="12"/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Pr="005374D8" w:rsidRDefault="009F58F2" w:rsidP="008D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4BDE" w:rsidRDefault="00BF4BDE" w:rsidP="006D0E0C">
            <w:r w:rsidRPr="00BB4393">
              <w:rPr>
                <w:b/>
              </w:rPr>
              <w:t>Tel:</w:t>
            </w:r>
            <w:r>
              <w:t xml:space="preserve">  </w:t>
            </w:r>
            <w:bookmarkStart w:id="13" w:name="Text21"/>
          </w:p>
        </w:tc>
        <w:bookmarkEnd w:id="13"/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Default="004A4DBB" w:rsidP="00075DF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5DF7">
              <w:t> </w:t>
            </w:r>
            <w:r w:rsidR="00075DF7">
              <w:t> </w:t>
            </w:r>
            <w:r w:rsidR="00075DF7">
              <w:t> </w:t>
            </w:r>
            <w:r w:rsidR="00075DF7">
              <w:t> </w:t>
            </w:r>
            <w:r w:rsidR="00075DF7">
              <w:t> </w:t>
            </w:r>
            <w:r>
              <w:fldChar w:fldCharType="end"/>
            </w:r>
          </w:p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</w:tcPr>
          <w:p w:rsidR="00BF4BDE" w:rsidRPr="005374D8" w:rsidRDefault="00BF4BDE" w:rsidP="00BF4BD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Tel Office:</w:t>
            </w:r>
            <w:r>
              <w:rPr>
                <w:sz w:val="20"/>
                <w:szCs w:val="20"/>
              </w:rPr>
              <w:t xml:space="preserve">  </w:t>
            </w:r>
            <w:bookmarkStart w:id="14" w:name="Text10"/>
          </w:p>
        </w:tc>
        <w:bookmarkEnd w:id="14"/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Pr="005374D8" w:rsidRDefault="009F58F2" w:rsidP="008D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BF4BDE" w:rsidRDefault="00BF4BDE"/>
        </w:tc>
      </w:tr>
      <w:tr w:rsidR="00BF4BDE" w:rsidTr="00127E98">
        <w:trPr>
          <w:trHeight w:val="369"/>
        </w:trPr>
        <w:tc>
          <w:tcPr>
            <w:tcW w:w="1276" w:type="dxa"/>
            <w:gridSpan w:val="2"/>
          </w:tcPr>
          <w:p w:rsidR="00BF4BDE" w:rsidRPr="005374D8" w:rsidRDefault="00BF4BDE" w:rsidP="00BF4BDE">
            <w:pPr>
              <w:rPr>
                <w:sz w:val="20"/>
                <w:szCs w:val="20"/>
              </w:rPr>
            </w:pPr>
            <w:r w:rsidRPr="005374D8">
              <w:rPr>
                <w:b/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 </w:t>
            </w:r>
            <w:bookmarkStart w:id="15" w:name="Text11"/>
          </w:p>
        </w:tc>
        <w:bookmarkEnd w:id="15"/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4BDE" w:rsidRPr="005374D8" w:rsidRDefault="009F58F2" w:rsidP="008D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BF4BDE" w:rsidRDefault="00BF4BDE"/>
        </w:tc>
      </w:tr>
      <w:tr w:rsidR="00BB4393" w:rsidTr="00BF4BDE">
        <w:trPr>
          <w:trHeight w:val="397"/>
        </w:trPr>
        <w:tc>
          <w:tcPr>
            <w:tcW w:w="5387" w:type="dxa"/>
            <w:gridSpan w:val="6"/>
          </w:tcPr>
          <w:p w:rsidR="00BB4393" w:rsidRPr="005374D8" w:rsidRDefault="00BB439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BB4393" w:rsidRDefault="00BB4393"/>
        </w:tc>
      </w:tr>
      <w:tr w:rsidR="009F58F2" w:rsidTr="009F58F2">
        <w:trPr>
          <w:trHeight w:val="369"/>
        </w:trPr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9F58F2" w:rsidRPr="005374D8" w:rsidRDefault="009F58F2" w:rsidP="00807B3A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Model Name:</w:t>
            </w:r>
            <w:r>
              <w:rPr>
                <w:sz w:val="20"/>
                <w:szCs w:val="20"/>
              </w:rPr>
              <w:t xml:space="preserve">  </w:t>
            </w:r>
            <w:bookmarkStart w:id="16" w:name="Text15"/>
          </w:p>
        </w:tc>
        <w:bookmarkEnd w:id="16"/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F58F2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:rsidR="009F58F2" w:rsidRDefault="009F58F2" w:rsidP="009F58F2">
            <w:r w:rsidRPr="00BB4393">
              <w:rPr>
                <w:b/>
              </w:rPr>
              <w:t>Problem:</w:t>
            </w:r>
            <w:r>
              <w:t xml:space="preserve">  </w:t>
            </w:r>
            <w:bookmarkStart w:id="17" w:name="Text22"/>
          </w:p>
        </w:tc>
        <w:bookmarkEnd w:id="17"/>
        <w:tc>
          <w:tcPr>
            <w:tcW w:w="3827" w:type="dxa"/>
            <w:gridSpan w:val="2"/>
            <w:vMerge w:val="restart"/>
          </w:tcPr>
          <w:p w:rsidR="009F58F2" w:rsidRDefault="004A4DBB" w:rsidP="004A4DB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F58F2" w:rsidTr="009F58F2">
        <w:trPr>
          <w:trHeight w:val="369"/>
        </w:trPr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9F58F2" w:rsidRPr="005374D8" w:rsidRDefault="009F58F2" w:rsidP="00BE78E2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Model #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58F2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vMerge/>
          </w:tcPr>
          <w:p w:rsidR="009F58F2" w:rsidRDefault="009F58F2"/>
        </w:tc>
        <w:tc>
          <w:tcPr>
            <w:tcW w:w="3827" w:type="dxa"/>
            <w:gridSpan w:val="2"/>
            <w:vMerge/>
          </w:tcPr>
          <w:p w:rsidR="009F58F2" w:rsidRDefault="009F58F2"/>
        </w:tc>
      </w:tr>
      <w:tr w:rsidR="009F58F2" w:rsidTr="009F58F2">
        <w:trPr>
          <w:trHeight w:val="369"/>
        </w:trPr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9F58F2" w:rsidRPr="005374D8" w:rsidRDefault="009F58F2" w:rsidP="00BE78E2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Colour:</w:t>
            </w:r>
            <w:r>
              <w:rPr>
                <w:sz w:val="20"/>
                <w:szCs w:val="20"/>
              </w:rPr>
              <w:t xml:space="preserve">  </w:t>
            </w:r>
            <w:bookmarkStart w:id="19" w:name="Text17"/>
          </w:p>
        </w:tc>
        <w:bookmarkEnd w:id="19"/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8F2" w:rsidRPr="005374D8" w:rsidRDefault="009F58F2" w:rsidP="0036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</w:tcPr>
          <w:p w:rsidR="009F58F2" w:rsidRDefault="009F58F2"/>
        </w:tc>
        <w:tc>
          <w:tcPr>
            <w:tcW w:w="3827" w:type="dxa"/>
            <w:gridSpan w:val="2"/>
            <w:vMerge/>
          </w:tcPr>
          <w:p w:rsidR="009F58F2" w:rsidRDefault="009F58F2"/>
        </w:tc>
      </w:tr>
      <w:tr w:rsidR="009F58F2" w:rsidTr="009F58F2">
        <w:trPr>
          <w:trHeight w:val="369"/>
        </w:trPr>
        <w:tc>
          <w:tcPr>
            <w:tcW w:w="1418" w:type="dxa"/>
            <w:gridSpan w:val="3"/>
            <w:tcBorders>
              <w:bottom w:val="nil"/>
            </w:tcBorders>
          </w:tcPr>
          <w:p w:rsidR="009F58F2" w:rsidRPr="005374D8" w:rsidRDefault="009F58F2" w:rsidP="00BE78E2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Side:</w:t>
            </w:r>
            <w:r>
              <w:rPr>
                <w:sz w:val="20"/>
                <w:szCs w:val="20"/>
              </w:rPr>
              <w:t xml:space="preserve">  </w:t>
            </w:r>
            <w:bookmarkStart w:id="20" w:name="Text18"/>
          </w:p>
        </w:tc>
        <w:bookmarkEnd w:id="20"/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8F2" w:rsidRPr="005374D8" w:rsidRDefault="009F58F2" w:rsidP="0036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F58F2" w:rsidRDefault="009F58F2"/>
        </w:tc>
        <w:tc>
          <w:tcPr>
            <w:tcW w:w="3827" w:type="dxa"/>
            <w:gridSpan w:val="2"/>
            <w:vMerge/>
            <w:tcBorders>
              <w:bottom w:val="nil"/>
            </w:tcBorders>
          </w:tcPr>
          <w:p w:rsidR="009F58F2" w:rsidRDefault="009F58F2"/>
        </w:tc>
      </w:tr>
      <w:tr w:rsidR="00BE78E2" w:rsidTr="00127E98">
        <w:trPr>
          <w:trHeight w:val="369"/>
        </w:trPr>
        <w:tc>
          <w:tcPr>
            <w:tcW w:w="2127" w:type="dxa"/>
            <w:gridSpan w:val="5"/>
            <w:tcBorders>
              <w:top w:val="nil"/>
            </w:tcBorders>
          </w:tcPr>
          <w:p w:rsidR="00BE78E2" w:rsidRPr="005374D8" w:rsidRDefault="00BE78E2" w:rsidP="00BE78E2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Plumber/Contracto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BE78E2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BE78E2" w:rsidRDefault="00BE78E2" w:rsidP="00EA795E">
            <w:r w:rsidRPr="00BB4393">
              <w:rPr>
                <w:b/>
              </w:rPr>
              <w:t>Is Unit Installed</w:t>
            </w:r>
            <w:r>
              <w:t xml:space="preserve">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>
              <w:instrText xml:space="preserve"> FORMCHECKBOX </w:instrText>
            </w:r>
            <w:r w:rsidR="00C4509D">
              <w:fldChar w:fldCharType="separate"/>
            </w:r>
            <w:r>
              <w:fldChar w:fldCharType="end"/>
            </w:r>
            <w:bookmarkEnd w:id="22"/>
            <w:r>
              <w:t xml:space="preserve"> 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>
              <w:instrText xml:space="preserve"> FORMCHECKBOX </w:instrText>
            </w:r>
            <w:r w:rsidR="00C4509D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</w:p>
        </w:tc>
      </w:tr>
      <w:tr w:rsidR="0036090E" w:rsidTr="00127E98">
        <w:trPr>
          <w:trHeight w:val="369"/>
        </w:trPr>
        <w:tc>
          <w:tcPr>
            <w:tcW w:w="1418" w:type="dxa"/>
            <w:gridSpan w:val="3"/>
            <w:tcBorders>
              <w:top w:val="nil"/>
            </w:tcBorders>
          </w:tcPr>
          <w:p w:rsidR="0036090E" w:rsidRPr="005374D8" w:rsidRDefault="0036090E" w:rsidP="0036090E">
            <w:pPr>
              <w:rPr>
                <w:sz w:val="20"/>
                <w:szCs w:val="20"/>
              </w:rPr>
            </w:pPr>
            <w:r w:rsidRPr="00EB1B85">
              <w:rPr>
                <w:b/>
                <w:sz w:val="20"/>
                <w:szCs w:val="20"/>
              </w:rPr>
              <w:t>Contact:</w:t>
            </w:r>
            <w:r>
              <w:rPr>
                <w:sz w:val="20"/>
                <w:szCs w:val="20"/>
              </w:rPr>
              <w:t xml:space="preserve">  </w:t>
            </w:r>
            <w:bookmarkStart w:id="24" w:name="Text20"/>
          </w:p>
        </w:tc>
        <w:bookmarkEnd w:id="24"/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6090E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36090E" w:rsidRDefault="0036090E"/>
        </w:tc>
      </w:tr>
      <w:tr w:rsidR="0036090E" w:rsidTr="00127E98">
        <w:trPr>
          <w:trHeight w:val="369"/>
        </w:trPr>
        <w:tc>
          <w:tcPr>
            <w:tcW w:w="1418" w:type="dxa"/>
            <w:gridSpan w:val="3"/>
            <w:tcBorders>
              <w:top w:val="nil"/>
            </w:tcBorders>
          </w:tcPr>
          <w:p w:rsidR="0036090E" w:rsidRPr="005374D8" w:rsidRDefault="0036090E" w:rsidP="0036090E">
            <w:pPr>
              <w:rPr>
                <w:sz w:val="20"/>
                <w:szCs w:val="20"/>
              </w:rPr>
            </w:pPr>
            <w:r w:rsidRPr="006E5617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 </w:t>
            </w:r>
            <w:bookmarkStart w:id="25" w:name="Text23"/>
          </w:p>
        </w:tc>
        <w:bookmarkEnd w:id="25"/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90E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36090E" w:rsidRDefault="0036090E"/>
        </w:tc>
      </w:tr>
      <w:tr w:rsidR="0036090E" w:rsidTr="00127E98">
        <w:trPr>
          <w:trHeight w:val="369"/>
        </w:trPr>
        <w:tc>
          <w:tcPr>
            <w:tcW w:w="1418" w:type="dxa"/>
            <w:gridSpan w:val="3"/>
          </w:tcPr>
          <w:p w:rsidR="0036090E" w:rsidRPr="005374D8" w:rsidRDefault="0036090E" w:rsidP="0036090E">
            <w:pPr>
              <w:rPr>
                <w:sz w:val="20"/>
                <w:szCs w:val="20"/>
              </w:rPr>
            </w:pPr>
            <w:r w:rsidRPr="006E5617">
              <w:rPr>
                <w:b/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 </w:t>
            </w:r>
            <w:bookmarkStart w:id="26" w:name="Text24"/>
          </w:p>
        </w:tc>
        <w:bookmarkEnd w:id="26"/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90E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36090E" w:rsidRDefault="0036090E"/>
        </w:tc>
      </w:tr>
      <w:tr w:rsidR="0036090E" w:rsidTr="00127E98">
        <w:trPr>
          <w:trHeight w:val="369"/>
        </w:trPr>
        <w:tc>
          <w:tcPr>
            <w:tcW w:w="1418" w:type="dxa"/>
            <w:gridSpan w:val="3"/>
          </w:tcPr>
          <w:p w:rsidR="0036090E" w:rsidRPr="005374D8" w:rsidRDefault="0036090E" w:rsidP="0036090E">
            <w:pPr>
              <w:rPr>
                <w:sz w:val="20"/>
                <w:szCs w:val="20"/>
              </w:rPr>
            </w:pPr>
            <w:r w:rsidRPr="006E5617">
              <w:rPr>
                <w:b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 </w:t>
            </w:r>
            <w:bookmarkStart w:id="27" w:name="Text25"/>
          </w:p>
        </w:tc>
        <w:bookmarkEnd w:id="27"/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90E" w:rsidRPr="005374D8" w:rsidRDefault="009F58F2" w:rsidP="0069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36090E" w:rsidRDefault="0036090E"/>
        </w:tc>
      </w:tr>
      <w:tr w:rsidR="00BB4393" w:rsidTr="00BF4BDE">
        <w:trPr>
          <w:trHeight w:val="397"/>
        </w:trPr>
        <w:tc>
          <w:tcPr>
            <w:tcW w:w="5387" w:type="dxa"/>
            <w:gridSpan w:val="6"/>
          </w:tcPr>
          <w:p w:rsidR="00BB4393" w:rsidRPr="005374D8" w:rsidRDefault="00BB439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BB4393" w:rsidRDefault="00BB4393"/>
        </w:tc>
      </w:tr>
      <w:tr w:rsidR="009D5180" w:rsidTr="00AD6C6A">
        <w:trPr>
          <w:trHeight w:val="397"/>
        </w:trPr>
        <w:tc>
          <w:tcPr>
            <w:tcW w:w="1985" w:type="dxa"/>
            <w:gridSpan w:val="4"/>
          </w:tcPr>
          <w:p w:rsidR="009D5180" w:rsidRPr="005374D8" w:rsidRDefault="009D5180" w:rsidP="009D5180">
            <w:pPr>
              <w:rPr>
                <w:sz w:val="20"/>
                <w:szCs w:val="20"/>
              </w:rPr>
            </w:pPr>
            <w:r w:rsidRPr="006E5617">
              <w:rPr>
                <w:b/>
                <w:sz w:val="20"/>
                <w:szCs w:val="20"/>
              </w:rPr>
              <w:t>Original PO Number:</w:t>
            </w:r>
            <w:r>
              <w:rPr>
                <w:sz w:val="20"/>
                <w:szCs w:val="20"/>
              </w:rPr>
              <w:t xml:space="preserve">  </w:t>
            </w:r>
            <w:bookmarkStart w:id="28" w:name="Text26"/>
          </w:p>
        </w:tc>
        <w:bookmarkEnd w:id="28"/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9D5180" w:rsidRPr="005374D8" w:rsidRDefault="009F58F2" w:rsidP="009D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9D5180" w:rsidRDefault="009D5180" w:rsidP="009D5180">
            <w:r w:rsidRPr="006E5617">
              <w:rPr>
                <w:b/>
              </w:rPr>
              <w:t>Serial Number on Unit:</w:t>
            </w:r>
            <w:r>
              <w:t xml:space="preserve">  </w:t>
            </w:r>
            <w:bookmarkStart w:id="29" w:name="Text27"/>
          </w:p>
        </w:tc>
        <w:bookmarkEnd w:id="29"/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D5180" w:rsidRDefault="009F58F2" w:rsidP="009D518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180" w:rsidTr="00B468DA">
        <w:trPr>
          <w:trHeight w:val="397"/>
        </w:trPr>
        <w:tc>
          <w:tcPr>
            <w:tcW w:w="1985" w:type="dxa"/>
            <w:gridSpan w:val="4"/>
            <w:tcBorders>
              <w:top w:val="nil"/>
            </w:tcBorders>
          </w:tcPr>
          <w:p w:rsidR="009D5180" w:rsidRPr="005374D8" w:rsidRDefault="009D5180" w:rsidP="009D5180">
            <w:pPr>
              <w:rPr>
                <w:sz w:val="20"/>
                <w:szCs w:val="20"/>
              </w:rPr>
            </w:pPr>
            <w:r w:rsidRPr="006E5617">
              <w:rPr>
                <w:b/>
                <w:sz w:val="20"/>
                <w:szCs w:val="20"/>
              </w:rPr>
              <w:t>Date of Purchas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80" w:rsidRPr="005374D8" w:rsidRDefault="00C4509D" w:rsidP="00B468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6473295"/>
                <w:lock w:val="sdtLocked"/>
                <w:placeholder>
                  <w:docPart w:val="A542AC8E140749EFBCC138EB96DE7AEB"/>
                </w:placeholder>
                <w:showingPlcHdr/>
                <w:date w:fullDate="2016-01-04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75DF7" w:rsidRPr="00075DF7">
                  <w:rPr>
                    <w:color w:val="7F7F7F" w:themeColor="text1" w:themeTint="80"/>
                  </w:rPr>
                  <w:t>Click here to enter a date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</w:tcBorders>
          </w:tcPr>
          <w:p w:rsidR="009D5180" w:rsidRPr="00BA0691" w:rsidRDefault="009D5180" w:rsidP="00B468DA">
            <w:pPr>
              <w:jc w:val="right"/>
              <w:rPr>
                <w:i/>
                <w:sz w:val="16"/>
                <w:szCs w:val="16"/>
              </w:rPr>
            </w:pPr>
            <w:r w:rsidRPr="00BA0691">
              <w:rPr>
                <w:i/>
                <w:sz w:val="16"/>
                <w:szCs w:val="16"/>
              </w:rPr>
              <w:t>Mandatory  – Serial number consists of 13 digits numerical only</w:t>
            </w:r>
          </w:p>
        </w:tc>
      </w:tr>
      <w:tr w:rsidR="006E5617" w:rsidTr="00BF4BDE">
        <w:trPr>
          <w:trHeight w:val="397"/>
        </w:trPr>
        <w:tc>
          <w:tcPr>
            <w:tcW w:w="5387" w:type="dxa"/>
            <w:gridSpan w:val="6"/>
          </w:tcPr>
          <w:p w:rsidR="006E5617" w:rsidRPr="005374D8" w:rsidRDefault="00BB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4961" w:type="dxa"/>
            <w:gridSpan w:val="3"/>
          </w:tcPr>
          <w:p w:rsidR="006E5617" w:rsidRDefault="006E5617"/>
        </w:tc>
      </w:tr>
      <w:tr w:rsidR="00A3788A" w:rsidTr="00DF2BCF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A3788A" w:rsidRPr="00A3788A" w:rsidRDefault="00A3788A">
            <w:pPr>
              <w:rPr>
                <w:b/>
              </w:rPr>
            </w:pPr>
            <w:r w:rsidRPr="00A3788A">
              <w:rPr>
                <w:b/>
              </w:rPr>
              <w:t xml:space="preserve">Remarks: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788A" w:rsidRPr="00A3788A" w:rsidRDefault="004A4DBB" w:rsidP="004A4D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0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</w:tbl>
    <w:p w:rsidR="003F3A8F" w:rsidRPr="00127E98" w:rsidRDefault="003F3A8F" w:rsidP="00792FAD">
      <w:pPr>
        <w:spacing w:after="0"/>
        <w:rPr>
          <w:sz w:val="18"/>
          <w:szCs w:val="18"/>
        </w:rPr>
      </w:pPr>
    </w:p>
    <w:p w:rsidR="00792FAD" w:rsidRPr="00792FAD" w:rsidRDefault="00792FAD" w:rsidP="00792FAD">
      <w:pPr>
        <w:tabs>
          <w:tab w:val="center" w:pos="2835"/>
          <w:tab w:val="center" w:pos="7371"/>
        </w:tabs>
        <w:spacing w:after="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792FAD">
        <w:rPr>
          <w:b/>
          <w:sz w:val="18"/>
          <w:szCs w:val="18"/>
        </w:rPr>
        <w:t>TECHNICAL SERVICE</w:t>
      </w:r>
      <w:r w:rsidRPr="00792FAD">
        <w:rPr>
          <w:b/>
          <w:sz w:val="18"/>
          <w:szCs w:val="18"/>
        </w:rPr>
        <w:tab/>
        <w:t>TECHNICAL SERVICE</w:t>
      </w:r>
    </w:p>
    <w:p w:rsidR="00792FAD" w:rsidRPr="00792FAD" w:rsidRDefault="00792FAD" w:rsidP="00792FAD">
      <w:pPr>
        <w:tabs>
          <w:tab w:val="center" w:pos="2835"/>
          <w:tab w:val="center" w:pos="7371"/>
        </w:tabs>
        <w:spacing w:after="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792FAD">
        <w:rPr>
          <w:sz w:val="18"/>
          <w:szCs w:val="18"/>
        </w:rPr>
        <w:t>Bathtubs, tub showers and showers</w:t>
      </w:r>
      <w:r w:rsidRPr="00792FAD">
        <w:rPr>
          <w:sz w:val="18"/>
          <w:szCs w:val="18"/>
        </w:rPr>
        <w:tab/>
        <w:t>Doors and medicine cabinets</w:t>
      </w:r>
    </w:p>
    <w:p w:rsidR="00792FAD" w:rsidRPr="00792FAD" w:rsidRDefault="00792FAD" w:rsidP="00792FAD">
      <w:pPr>
        <w:tabs>
          <w:tab w:val="center" w:pos="2835"/>
          <w:tab w:val="center" w:pos="7371"/>
        </w:tabs>
        <w:spacing w:after="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792FAD">
        <w:rPr>
          <w:sz w:val="18"/>
          <w:szCs w:val="18"/>
        </w:rPr>
        <w:t>TEL.: 1-877-GET-MAAX (1-877-438-6229)</w:t>
      </w:r>
      <w:r w:rsidRPr="00792FAD">
        <w:rPr>
          <w:sz w:val="18"/>
          <w:szCs w:val="18"/>
        </w:rPr>
        <w:tab/>
        <w:t>TEL.: 1-877-GET-MAAX (1-877-438-6229)</w:t>
      </w:r>
    </w:p>
    <w:p w:rsidR="00792FAD" w:rsidRPr="00792FAD" w:rsidRDefault="00792FAD" w:rsidP="00792FAD">
      <w:pPr>
        <w:tabs>
          <w:tab w:val="center" w:pos="2835"/>
          <w:tab w:val="center" w:pos="7371"/>
        </w:tabs>
        <w:spacing w:after="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792FAD">
        <w:rPr>
          <w:sz w:val="18"/>
          <w:szCs w:val="18"/>
        </w:rPr>
        <w:t>FAX: 1-800-667-9247</w:t>
      </w:r>
      <w:r w:rsidRPr="00792FAD">
        <w:rPr>
          <w:sz w:val="18"/>
          <w:szCs w:val="18"/>
        </w:rPr>
        <w:tab/>
        <w:t>FAX: 1-877-636-6250</w:t>
      </w:r>
    </w:p>
    <w:p w:rsidR="00792FAD" w:rsidRPr="00127E98" w:rsidRDefault="00792FAD" w:rsidP="00792FAD">
      <w:pPr>
        <w:spacing w:after="0"/>
        <w:rPr>
          <w:sz w:val="18"/>
          <w:szCs w:val="18"/>
        </w:rPr>
      </w:pPr>
    </w:p>
    <w:sectPr w:rsidR="00792FAD" w:rsidRPr="00127E98" w:rsidSect="00792FAD">
      <w:pgSz w:w="12240" w:h="15840"/>
      <w:pgMar w:top="73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kbWQDg3TkIskRN49gnmZGcwv2s=" w:salt="XFHtgck8xr1ifhczyLpN6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4E"/>
    <w:rsid w:val="0004533C"/>
    <w:rsid w:val="00075DF7"/>
    <w:rsid w:val="00096B7C"/>
    <w:rsid w:val="000D584E"/>
    <w:rsid w:val="00127E98"/>
    <w:rsid w:val="001A2952"/>
    <w:rsid w:val="001B4D0E"/>
    <w:rsid w:val="00287AAE"/>
    <w:rsid w:val="00300614"/>
    <w:rsid w:val="00322032"/>
    <w:rsid w:val="003260FE"/>
    <w:rsid w:val="0036090E"/>
    <w:rsid w:val="003B33FF"/>
    <w:rsid w:val="003F3A8F"/>
    <w:rsid w:val="003F6CD8"/>
    <w:rsid w:val="004853A9"/>
    <w:rsid w:val="004A4DBB"/>
    <w:rsid w:val="004D0646"/>
    <w:rsid w:val="004E5242"/>
    <w:rsid w:val="0050287A"/>
    <w:rsid w:val="005374D8"/>
    <w:rsid w:val="005742FA"/>
    <w:rsid w:val="005D19EB"/>
    <w:rsid w:val="006913DC"/>
    <w:rsid w:val="006A6DCB"/>
    <w:rsid w:val="006D0E0C"/>
    <w:rsid w:val="006E5617"/>
    <w:rsid w:val="006F2EAA"/>
    <w:rsid w:val="0079092A"/>
    <w:rsid w:val="00792FAD"/>
    <w:rsid w:val="00807B3A"/>
    <w:rsid w:val="00891EF1"/>
    <w:rsid w:val="008938E0"/>
    <w:rsid w:val="008962EE"/>
    <w:rsid w:val="008D06A9"/>
    <w:rsid w:val="008F5C0E"/>
    <w:rsid w:val="00940866"/>
    <w:rsid w:val="009500B8"/>
    <w:rsid w:val="009B08EB"/>
    <w:rsid w:val="009D5180"/>
    <w:rsid w:val="009F58F2"/>
    <w:rsid w:val="00A052B3"/>
    <w:rsid w:val="00A3788A"/>
    <w:rsid w:val="00A70273"/>
    <w:rsid w:val="00AD6C6A"/>
    <w:rsid w:val="00B468DA"/>
    <w:rsid w:val="00B474D4"/>
    <w:rsid w:val="00B50967"/>
    <w:rsid w:val="00BA0691"/>
    <w:rsid w:val="00BB1B1B"/>
    <w:rsid w:val="00BB4393"/>
    <w:rsid w:val="00BC11C7"/>
    <w:rsid w:val="00BE78E2"/>
    <w:rsid w:val="00BF4BDE"/>
    <w:rsid w:val="00C13E5C"/>
    <w:rsid w:val="00C4509D"/>
    <w:rsid w:val="00C66DC4"/>
    <w:rsid w:val="00C8571F"/>
    <w:rsid w:val="00CB4023"/>
    <w:rsid w:val="00CF0A45"/>
    <w:rsid w:val="00D84217"/>
    <w:rsid w:val="00DD337C"/>
    <w:rsid w:val="00DE796F"/>
    <w:rsid w:val="00DF2BCF"/>
    <w:rsid w:val="00E0651B"/>
    <w:rsid w:val="00E47AC1"/>
    <w:rsid w:val="00EA795E"/>
    <w:rsid w:val="00EB1B85"/>
    <w:rsid w:val="00F20D1C"/>
    <w:rsid w:val="00F305FC"/>
    <w:rsid w:val="00F4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8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8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721145EA0644679DE2F2A6B37C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442F-A32B-4A64-B61B-6611A0ACAC7E}"/>
      </w:docPartPr>
      <w:docPartBody>
        <w:p w:rsidR="00864D54" w:rsidRDefault="00D262E4" w:rsidP="00D262E4">
          <w:pPr>
            <w:pStyle w:val="3B721145EA0644679DE2F2A6B37C0B1616"/>
          </w:pPr>
          <w:r w:rsidRPr="00075DF7">
            <w:rPr>
              <w:rStyle w:val="PlaceholderText"/>
            </w:rPr>
            <w:t>Click here to enter a date.</w:t>
          </w:r>
        </w:p>
      </w:docPartBody>
    </w:docPart>
    <w:docPart>
      <w:docPartPr>
        <w:name w:val="A542AC8E140749EFBCC138EB96DE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6E9F-396C-43C1-9F93-D93F693A9996}"/>
      </w:docPartPr>
      <w:docPartBody>
        <w:p w:rsidR="001E768C" w:rsidRDefault="00D262E4" w:rsidP="00D262E4">
          <w:pPr>
            <w:pStyle w:val="A542AC8E140749EFBCC138EB96DE7AEB12"/>
          </w:pPr>
          <w:r w:rsidRPr="00075DF7">
            <w:rPr>
              <w:color w:val="7F7F7F" w:themeColor="text1" w:themeTint="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E7"/>
    <w:rsid w:val="00064A98"/>
    <w:rsid w:val="00106EED"/>
    <w:rsid w:val="001E768C"/>
    <w:rsid w:val="007D1228"/>
    <w:rsid w:val="00864D54"/>
    <w:rsid w:val="00A05B51"/>
    <w:rsid w:val="00B528C4"/>
    <w:rsid w:val="00C176E7"/>
    <w:rsid w:val="00D262E4"/>
    <w:rsid w:val="00ED3E35"/>
    <w:rsid w:val="00FC0003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2E4"/>
    <w:rPr>
      <w:color w:val="808080"/>
    </w:rPr>
  </w:style>
  <w:style w:type="paragraph" w:customStyle="1" w:styleId="F2C9015427CE408CA5EC4114E69BADFA">
    <w:name w:val="F2C9015427CE408CA5EC4114E69BADFA"/>
    <w:rsid w:val="00C176E7"/>
    <w:rPr>
      <w:rFonts w:eastAsiaTheme="minorHAnsi"/>
      <w:lang w:eastAsia="en-US"/>
    </w:rPr>
  </w:style>
  <w:style w:type="paragraph" w:customStyle="1" w:styleId="28F216FE3CEB406392A542C866096641">
    <w:name w:val="28F216FE3CEB406392A542C866096641"/>
    <w:rsid w:val="00C176E7"/>
    <w:rPr>
      <w:rFonts w:eastAsiaTheme="minorHAnsi"/>
      <w:lang w:eastAsia="en-US"/>
    </w:rPr>
  </w:style>
  <w:style w:type="paragraph" w:customStyle="1" w:styleId="876BFDA0AF704DEA93789BF662537070">
    <w:name w:val="876BFDA0AF704DEA93789BF662537070"/>
    <w:rsid w:val="00C176E7"/>
    <w:rPr>
      <w:rFonts w:eastAsiaTheme="minorHAnsi"/>
      <w:lang w:eastAsia="en-US"/>
    </w:rPr>
  </w:style>
  <w:style w:type="paragraph" w:customStyle="1" w:styleId="5141A7C44B8F49B3B4EC39218AC4D835">
    <w:name w:val="5141A7C44B8F49B3B4EC39218AC4D835"/>
    <w:rsid w:val="00C176E7"/>
    <w:rPr>
      <w:rFonts w:eastAsiaTheme="minorHAnsi"/>
      <w:lang w:eastAsia="en-US"/>
    </w:rPr>
  </w:style>
  <w:style w:type="paragraph" w:customStyle="1" w:styleId="3150066D13E047ADAD670F39999978CA">
    <w:name w:val="3150066D13E047ADAD670F39999978CA"/>
    <w:rsid w:val="00C176E7"/>
    <w:rPr>
      <w:rFonts w:eastAsiaTheme="minorHAnsi"/>
      <w:lang w:eastAsia="en-US"/>
    </w:rPr>
  </w:style>
  <w:style w:type="paragraph" w:customStyle="1" w:styleId="E0DBE164A1314B009DE1A7BE3AADA9D6">
    <w:name w:val="E0DBE164A1314B009DE1A7BE3AADA9D6"/>
    <w:rsid w:val="00C176E7"/>
    <w:rPr>
      <w:rFonts w:eastAsiaTheme="minorHAnsi"/>
      <w:lang w:eastAsia="en-US"/>
    </w:rPr>
  </w:style>
  <w:style w:type="paragraph" w:customStyle="1" w:styleId="CA54F116B9DE43879C29BB3DEC49DF32">
    <w:name w:val="CA54F116B9DE43879C29BB3DEC49DF32"/>
    <w:rsid w:val="00C176E7"/>
    <w:rPr>
      <w:rFonts w:eastAsiaTheme="minorHAnsi"/>
      <w:lang w:eastAsia="en-US"/>
    </w:rPr>
  </w:style>
  <w:style w:type="paragraph" w:customStyle="1" w:styleId="89ED58075E70422DB9601CCFE22D6EB2">
    <w:name w:val="89ED58075E70422DB9601CCFE22D6EB2"/>
    <w:rsid w:val="00C176E7"/>
    <w:rPr>
      <w:rFonts w:eastAsiaTheme="minorHAnsi"/>
      <w:lang w:eastAsia="en-US"/>
    </w:rPr>
  </w:style>
  <w:style w:type="paragraph" w:customStyle="1" w:styleId="D0A5DD1173C04B8B9E1DF5D1087ADBAA">
    <w:name w:val="D0A5DD1173C04B8B9E1DF5D1087ADBAA"/>
    <w:rsid w:val="00C176E7"/>
    <w:rPr>
      <w:rFonts w:eastAsiaTheme="minorHAnsi"/>
      <w:lang w:eastAsia="en-US"/>
    </w:rPr>
  </w:style>
  <w:style w:type="paragraph" w:customStyle="1" w:styleId="4742EFEEBAB64CC9AADDBD83B2F6AB5C">
    <w:name w:val="4742EFEEBAB64CC9AADDBD83B2F6AB5C"/>
    <w:rsid w:val="00C176E7"/>
    <w:rPr>
      <w:rFonts w:eastAsiaTheme="minorHAnsi"/>
      <w:lang w:eastAsia="en-US"/>
    </w:rPr>
  </w:style>
  <w:style w:type="paragraph" w:customStyle="1" w:styleId="F2C9015427CE408CA5EC4114E69BADFA1">
    <w:name w:val="F2C9015427CE408CA5EC4114E69BADFA1"/>
    <w:rsid w:val="00C176E7"/>
    <w:rPr>
      <w:rFonts w:eastAsiaTheme="minorHAnsi"/>
      <w:lang w:eastAsia="en-US"/>
    </w:rPr>
  </w:style>
  <w:style w:type="paragraph" w:customStyle="1" w:styleId="28F216FE3CEB406392A542C8660966411">
    <w:name w:val="28F216FE3CEB406392A542C8660966411"/>
    <w:rsid w:val="00C176E7"/>
    <w:rPr>
      <w:rFonts w:eastAsiaTheme="minorHAnsi"/>
      <w:lang w:eastAsia="en-US"/>
    </w:rPr>
  </w:style>
  <w:style w:type="paragraph" w:customStyle="1" w:styleId="876BFDA0AF704DEA93789BF6625370701">
    <w:name w:val="876BFDA0AF704DEA93789BF6625370701"/>
    <w:rsid w:val="00C176E7"/>
    <w:rPr>
      <w:rFonts w:eastAsiaTheme="minorHAnsi"/>
      <w:lang w:eastAsia="en-US"/>
    </w:rPr>
  </w:style>
  <w:style w:type="paragraph" w:customStyle="1" w:styleId="5141A7C44B8F49B3B4EC39218AC4D8351">
    <w:name w:val="5141A7C44B8F49B3B4EC39218AC4D8351"/>
    <w:rsid w:val="00C176E7"/>
    <w:rPr>
      <w:rFonts w:eastAsiaTheme="minorHAnsi"/>
      <w:lang w:eastAsia="en-US"/>
    </w:rPr>
  </w:style>
  <w:style w:type="paragraph" w:customStyle="1" w:styleId="3150066D13E047ADAD670F39999978CA1">
    <w:name w:val="3150066D13E047ADAD670F39999978CA1"/>
    <w:rsid w:val="00C176E7"/>
    <w:rPr>
      <w:rFonts w:eastAsiaTheme="minorHAnsi"/>
      <w:lang w:eastAsia="en-US"/>
    </w:rPr>
  </w:style>
  <w:style w:type="paragraph" w:customStyle="1" w:styleId="E0DBE164A1314B009DE1A7BE3AADA9D61">
    <w:name w:val="E0DBE164A1314B009DE1A7BE3AADA9D61"/>
    <w:rsid w:val="00C176E7"/>
    <w:rPr>
      <w:rFonts w:eastAsiaTheme="minorHAnsi"/>
      <w:lang w:eastAsia="en-US"/>
    </w:rPr>
  </w:style>
  <w:style w:type="paragraph" w:customStyle="1" w:styleId="CA54F116B9DE43879C29BB3DEC49DF321">
    <w:name w:val="CA54F116B9DE43879C29BB3DEC49DF321"/>
    <w:rsid w:val="00C176E7"/>
    <w:rPr>
      <w:rFonts w:eastAsiaTheme="minorHAnsi"/>
      <w:lang w:eastAsia="en-US"/>
    </w:rPr>
  </w:style>
  <w:style w:type="paragraph" w:customStyle="1" w:styleId="89ED58075E70422DB9601CCFE22D6EB21">
    <w:name w:val="89ED58075E70422DB9601CCFE22D6EB21"/>
    <w:rsid w:val="00C176E7"/>
    <w:rPr>
      <w:rFonts w:eastAsiaTheme="minorHAnsi"/>
      <w:lang w:eastAsia="en-US"/>
    </w:rPr>
  </w:style>
  <w:style w:type="paragraph" w:customStyle="1" w:styleId="D0A5DD1173C04B8B9E1DF5D1087ADBAA1">
    <w:name w:val="D0A5DD1173C04B8B9E1DF5D1087ADBAA1"/>
    <w:rsid w:val="00C176E7"/>
    <w:rPr>
      <w:rFonts w:eastAsiaTheme="minorHAnsi"/>
      <w:lang w:eastAsia="en-US"/>
    </w:rPr>
  </w:style>
  <w:style w:type="paragraph" w:customStyle="1" w:styleId="4742EFEEBAB64CC9AADDBD83B2F6AB5C1">
    <w:name w:val="4742EFEEBAB64CC9AADDBD83B2F6AB5C1"/>
    <w:rsid w:val="00C176E7"/>
    <w:rPr>
      <w:rFonts w:eastAsiaTheme="minorHAnsi"/>
      <w:lang w:eastAsia="en-US"/>
    </w:rPr>
  </w:style>
  <w:style w:type="paragraph" w:customStyle="1" w:styleId="F2C9015427CE408CA5EC4114E69BADFA2">
    <w:name w:val="F2C9015427CE408CA5EC4114E69BADFA2"/>
    <w:rsid w:val="00C176E7"/>
    <w:rPr>
      <w:rFonts w:eastAsiaTheme="minorHAnsi"/>
      <w:lang w:eastAsia="en-US"/>
    </w:rPr>
  </w:style>
  <w:style w:type="paragraph" w:customStyle="1" w:styleId="28F216FE3CEB406392A542C8660966412">
    <w:name w:val="28F216FE3CEB406392A542C8660966412"/>
    <w:rsid w:val="00C176E7"/>
    <w:rPr>
      <w:rFonts w:eastAsiaTheme="minorHAnsi"/>
      <w:lang w:eastAsia="en-US"/>
    </w:rPr>
  </w:style>
  <w:style w:type="paragraph" w:customStyle="1" w:styleId="876BFDA0AF704DEA93789BF6625370702">
    <w:name w:val="876BFDA0AF704DEA93789BF6625370702"/>
    <w:rsid w:val="00C176E7"/>
    <w:rPr>
      <w:rFonts w:eastAsiaTheme="minorHAnsi"/>
      <w:lang w:eastAsia="en-US"/>
    </w:rPr>
  </w:style>
  <w:style w:type="paragraph" w:customStyle="1" w:styleId="E0DBE164A1314B009DE1A7BE3AADA9D62">
    <w:name w:val="E0DBE164A1314B009DE1A7BE3AADA9D62"/>
    <w:rsid w:val="00C176E7"/>
    <w:rPr>
      <w:rFonts w:eastAsiaTheme="minorHAnsi"/>
      <w:lang w:eastAsia="en-US"/>
    </w:rPr>
  </w:style>
  <w:style w:type="paragraph" w:customStyle="1" w:styleId="CA54F116B9DE43879C29BB3DEC49DF322">
    <w:name w:val="CA54F116B9DE43879C29BB3DEC49DF322"/>
    <w:rsid w:val="00C176E7"/>
    <w:rPr>
      <w:rFonts w:eastAsiaTheme="minorHAnsi"/>
      <w:lang w:eastAsia="en-US"/>
    </w:rPr>
  </w:style>
  <w:style w:type="paragraph" w:customStyle="1" w:styleId="89ED58075E70422DB9601CCFE22D6EB22">
    <w:name w:val="89ED58075E70422DB9601CCFE22D6EB22"/>
    <w:rsid w:val="00C176E7"/>
    <w:rPr>
      <w:rFonts w:eastAsiaTheme="minorHAnsi"/>
      <w:lang w:eastAsia="en-US"/>
    </w:rPr>
  </w:style>
  <w:style w:type="paragraph" w:customStyle="1" w:styleId="D0A5DD1173C04B8B9E1DF5D1087ADBAA2">
    <w:name w:val="D0A5DD1173C04B8B9E1DF5D1087ADBAA2"/>
    <w:rsid w:val="00C176E7"/>
    <w:rPr>
      <w:rFonts w:eastAsiaTheme="minorHAnsi"/>
      <w:lang w:eastAsia="en-US"/>
    </w:rPr>
  </w:style>
  <w:style w:type="paragraph" w:customStyle="1" w:styleId="4742EFEEBAB64CC9AADDBD83B2F6AB5C2">
    <w:name w:val="4742EFEEBAB64CC9AADDBD83B2F6AB5C2"/>
    <w:rsid w:val="00C176E7"/>
    <w:rPr>
      <w:rFonts w:eastAsiaTheme="minorHAnsi"/>
      <w:lang w:eastAsia="en-US"/>
    </w:rPr>
  </w:style>
  <w:style w:type="paragraph" w:customStyle="1" w:styleId="060D77D7A42C40CF8B4F9D2F85AE7169">
    <w:name w:val="060D77D7A42C40CF8B4F9D2F85AE7169"/>
    <w:rsid w:val="00C176E7"/>
    <w:rPr>
      <w:rFonts w:eastAsiaTheme="minorHAnsi"/>
      <w:lang w:eastAsia="en-US"/>
    </w:rPr>
  </w:style>
  <w:style w:type="paragraph" w:customStyle="1" w:styleId="CA54F116B9DE43879C29BB3DEC49DF323">
    <w:name w:val="CA54F116B9DE43879C29BB3DEC49DF323"/>
    <w:rsid w:val="00C176E7"/>
    <w:rPr>
      <w:rFonts w:eastAsiaTheme="minorHAnsi"/>
      <w:lang w:eastAsia="en-US"/>
    </w:rPr>
  </w:style>
  <w:style w:type="paragraph" w:customStyle="1" w:styleId="89ED58075E70422DB9601CCFE22D6EB23">
    <w:name w:val="89ED58075E70422DB9601CCFE22D6EB23"/>
    <w:rsid w:val="00C176E7"/>
    <w:rPr>
      <w:rFonts w:eastAsiaTheme="minorHAnsi"/>
      <w:lang w:eastAsia="en-US"/>
    </w:rPr>
  </w:style>
  <w:style w:type="paragraph" w:customStyle="1" w:styleId="D0A5DD1173C04B8B9E1DF5D1087ADBAA3">
    <w:name w:val="D0A5DD1173C04B8B9E1DF5D1087ADBAA3"/>
    <w:rsid w:val="00C176E7"/>
    <w:rPr>
      <w:rFonts w:eastAsiaTheme="minorHAnsi"/>
      <w:lang w:eastAsia="en-US"/>
    </w:rPr>
  </w:style>
  <w:style w:type="paragraph" w:customStyle="1" w:styleId="4742EFEEBAB64CC9AADDBD83B2F6AB5C3">
    <w:name w:val="4742EFEEBAB64CC9AADDBD83B2F6AB5C3"/>
    <w:rsid w:val="00C176E7"/>
    <w:rPr>
      <w:rFonts w:eastAsiaTheme="minorHAnsi"/>
      <w:lang w:eastAsia="en-US"/>
    </w:rPr>
  </w:style>
  <w:style w:type="paragraph" w:customStyle="1" w:styleId="CA54F116B9DE43879C29BB3DEC49DF324">
    <w:name w:val="CA54F116B9DE43879C29BB3DEC49DF324"/>
    <w:rsid w:val="00C176E7"/>
    <w:rPr>
      <w:rFonts w:eastAsiaTheme="minorHAnsi"/>
      <w:lang w:eastAsia="en-US"/>
    </w:rPr>
  </w:style>
  <w:style w:type="paragraph" w:customStyle="1" w:styleId="89ED58075E70422DB9601CCFE22D6EB24">
    <w:name w:val="89ED58075E70422DB9601CCFE22D6EB24"/>
    <w:rsid w:val="00C176E7"/>
    <w:rPr>
      <w:rFonts w:eastAsiaTheme="minorHAnsi"/>
      <w:lang w:eastAsia="en-US"/>
    </w:rPr>
  </w:style>
  <w:style w:type="paragraph" w:customStyle="1" w:styleId="D0A5DD1173C04B8B9E1DF5D1087ADBAA4">
    <w:name w:val="D0A5DD1173C04B8B9E1DF5D1087ADBAA4"/>
    <w:rsid w:val="00C176E7"/>
    <w:rPr>
      <w:rFonts w:eastAsiaTheme="minorHAnsi"/>
      <w:lang w:eastAsia="en-US"/>
    </w:rPr>
  </w:style>
  <w:style w:type="paragraph" w:customStyle="1" w:styleId="4742EFEEBAB64CC9AADDBD83B2F6AB5C4">
    <w:name w:val="4742EFEEBAB64CC9AADDBD83B2F6AB5C4"/>
    <w:rsid w:val="00C176E7"/>
    <w:rPr>
      <w:rFonts w:eastAsiaTheme="minorHAnsi"/>
      <w:lang w:eastAsia="en-US"/>
    </w:rPr>
  </w:style>
  <w:style w:type="paragraph" w:customStyle="1" w:styleId="DC422AA1B85945F69027213931885DF7">
    <w:name w:val="DC422AA1B85945F69027213931885DF7"/>
    <w:rsid w:val="00ED3E35"/>
  </w:style>
  <w:style w:type="paragraph" w:customStyle="1" w:styleId="CC81B2FBF8884C888229EA5C44AEB133">
    <w:name w:val="CC81B2FBF8884C888229EA5C44AEB133"/>
    <w:rsid w:val="00ED3E35"/>
  </w:style>
  <w:style w:type="paragraph" w:customStyle="1" w:styleId="42BE436F461A4BEE8BF3B510D7E3E113">
    <w:name w:val="42BE436F461A4BEE8BF3B510D7E3E113"/>
    <w:rsid w:val="00ED3E35"/>
  </w:style>
  <w:style w:type="paragraph" w:customStyle="1" w:styleId="3D043A4B2D8A4E3F8C30AB1A8C4352C6">
    <w:name w:val="3D043A4B2D8A4E3F8C30AB1A8C4352C6"/>
    <w:rsid w:val="00ED3E35"/>
  </w:style>
  <w:style w:type="paragraph" w:customStyle="1" w:styleId="B5D037DE4C414133B8CF095465F46DDE">
    <w:name w:val="B5D037DE4C414133B8CF095465F46DDE"/>
    <w:rsid w:val="00ED3E35"/>
  </w:style>
  <w:style w:type="paragraph" w:customStyle="1" w:styleId="D0C1D29049B348D8AFF1DEEA1852B79B">
    <w:name w:val="D0C1D29049B348D8AFF1DEEA1852B79B"/>
    <w:rsid w:val="00ED3E35"/>
  </w:style>
  <w:style w:type="paragraph" w:customStyle="1" w:styleId="A83BF6E2EA5C4D50959604D131F0DC22">
    <w:name w:val="A83BF6E2EA5C4D50959604D131F0DC22"/>
    <w:rsid w:val="00ED3E35"/>
    <w:rPr>
      <w:rFonts w:eastAsiaTheme="minorHAnsi"/>
      <w:lang w:eastAsia="en-US"/>
    </w:rPr>
  </w:style>
  <w:style w:type="paragraph" w:customStyle="1" w:styleId="A83BF6E2EA5C4D50959604D131F0DC221">
    <w:name w:val="A83BF6E2EA5C4D50959604D131F0DC221"/>
    <w:rsid w:val="00ED3E35"/>
    <w:rPr>
      <w:rFonts w:eastAsiaTheme="minorHAnsi"/>
      <w:lang w:eastAsia="en-US"/>
    </w:rPr>
  </w:style>
  <w:style w:type="paragraph" w:customStyle="1" w:styleId="9625D94F5CE34DF8942D37F6C58D75DA">
    <w:name w:val="9625D94F5CE34DF8942D37F6C58D75DA"/>
    <w:rsid w:val="00ED3E35"/>
  </w:style>
  <w:style w:type="paragraph" w:customStyle="1" w:styleId="248F43B628EE493E868FB885FBB258EA">
    <w:name w:val="248F43B628EE493E868FB885FBB258EA"/>
    <w:rsid w:val="00ED3E35"/>
  </w:style>
  <w:style w:type="paragraph" w:customStyle="1" w:styleId="3B721145EA0644679DE2F2A6B37C0B16">
    <w:name w:val="3B721145EA0644679DE2F2A6B37C0B16"/>
    <w:rsid w:val="00ED3E35"/>
  </w:style>
  <w:style w:type="paragraph" w:customStyle="1" w:styleId="A83BF6E2EA5C4D50959604D131F0DC222">
    <w:name w:val="A83BF6E2EA5C4D50959604D131F0DC222"/>
    <w:rsid w:val="00ED3E35"/>
    <w:rPr>
      <w:rFonts w:eastAsiaTheme="minorHAnsi"/>
      <w:lang w:eastAsia="en-US"/>
    </w:rPr>
  </w:style>
  <w:style w:type="paragraph" w:customStyle="1" w:styleId="A83BF6E2EA5C4D50959604D131F0DC223">
    <w:name w:val="A83BF6E2EA5C4D50959604D131F0DC223"/>
    <w:rsid w:val="00ED3E35"/>
    <w:rPr>
      <w:rFonts w:eastAsiaTheme="minorHAnsi"/>
      <w:lang w:eastAsia="en-US"/>
    </w:rPr>
  </w:style>
  <w:style w:type="paragraph" w:customStyle="1" w:styleId="69D170B977664844AB13440B8E915209">
    <w:name w:val="69D170B977664844AB13440B8E915209"/>
    <w:rsid w:val="00ED3E35"/>
  </w:style>
  <w:style w:type="paragraph" w:customStyle="1" w:styleId="090C2F6D2253455A945B9481B37D791A">
    <w:name w:val="090C2F6D2253455A945B9481B37D791A"/>
    <w:rsid w:val="00ED3E35"/>
  </w:style>
  <w:style w:type="paragraph" w:customStyle="1" w:styleId="3B721145EA0644679DE2F2A6B37C0B161">
    <w:name w:val="3B721145EA0644679DE2F2A6B37C0B161"/>
    <w:rsid w:val="00ED3E35"/>
    <w:rPr>
      <w:rFonts w:eastAsiaTheme="minorHAnsi"/>
      <w:lang w:eastAsia="en-US"/>
    </w:rPr>
  </w:style>
  <w:style w:type="paragraph" w:customStyle="1" w:styleId="A83BF6E2EA5C4D50959604D131F0DC224">
    <w:name w:val="A83BF6E2EA5C4D50959604D131F0DC224"/>
    <w:rsid w:val="00ED3E35"/>
    <w:rPr>
      <w:rFonts w:eastAsiaTheme="minorHAnsi"/>
      <w:lang w:eastAsia="en-US"/>
    </w:rPr>
  </w:style>
  <w:style w:type="paragraph" w:customStyle="1" w:styleId="3B721145EA0644679DE2F2A6B37C0B162">
    <w:name w:val="3B721145EA0644679DE2F2A6B37C0B162"/>
    <w:rsid w:val="00106EED"/>
    <w:rPr>
      <w:rFonts w:eastAsiaTheme="minorHAnsi"/>
      <w:lang w:eastAsia="en-US"/>
    </w:rPr>
  </w:style>
  <w:style w:type="paragraph" w:customStyle="1" w:styleId="A83BF6E2EA5C4D50959604D131F0DC225">
    <w:name w:val="A83BF6E2EA5C4D50959604D131F0DC225"/>
    <w:rsid w:val="00106EED"/>
    <w:rPr>
      <w:rFonts w:eastAsiaTheme="minorHAnsi"/>
      <w:lang w:eastAsia="en-US"/>
    </w:rPr>
  </w:style>
  <w:style w:type="paragraph" w:customStyle="1" w:styleId="9C2DD0E3C6F54958A148F183314BDFC9">
    <w:name w:val="9C2DD0E3C6F54958A148F183314BDFC9"/>
    <w:rsid w:val="00106EED"/>
  </w:style>
  <w:style w:type="paragraph" w:customStyle="1" w:styleId="A542AC8E140749EFBCC138EB96DE7AEB">
    <w:name w:val="A542AC8E140749EFBCC138EB96DE7AEB"/>
    <w:rsid w:val="00106EED"/>
  </w:style>
  <w:style w:type="paragraph" w:customStyle="1" w:styleId="3B721145EA0644679DE2F2A6B37C0B163">
    <w:name w:val="3B721145EA0644679DE2F2A6B37C0B163"/>
    <w:rsid w:val="001E768C"/>
    <w:rPr>
      <w:rFonts w:eastAsiaTheme="minorHAnsi"/>
      <w:lang w:eastAsia="en-US"/>
    </w:rPr>
  </w:style>
  <w:style w:type="paragraph" w:customStyle="1" w:styleId="A542AC8E140749EFBCC138EB96DE7AEB1">
    <w:name w:val="A542AC8E140749EFBCC138EB96DE7AEB1"/>
    <w:rsid w:val="001E768C"/>
    <w:rPr>
      <w:rFonts w:eastAsiaTheme="minorHAnsi"/>
      <w:lang w:eastAsia="en-US"/>
    </w:rPr>
  </w:style>
  <w:style w:type="paragraph" w:customStyle="1" w:styleId="3B721145EA0644679DE2F2A6B37C0B164">
    <w:name w:val="3B721145EA0644679DE2F2A6B37C0B164"/>
    <w:rsid w:val="001E768C"/>
    <w:rPr>
      <w:rFonts w:eastAsiaTheme="minorHAnsi"/>
      <w:lang w:eastAsia="en-US"/>
    </w:rPr>
  </w:style>
  <w:style w:type="paragraph" w:customStyle="1" w:styleId="3B721145EA0644679DE2F2A6B37C0B165">
    <w:name w:val="3B721145EA0644679DE2F2A6B37C0B165"/>
    <w:rsid w:val="001E768C"/>
    <w:rPr>
      <w:rFonts w:eastAsiaTheme="minorHAnsi"/>
      <w:lang w:eastAsia="en-US"/>
    </w:rPr>
  </w:style>
  <w:style w:type="paragraph" w:customStyle="1" w:styleId="3B721145EA0644679DE2F2A6B37C0B166">
    <w:name w:val="3B721145EA0644679DE2F2A6B37C0B166"/>
    <w:rsid w:val="001E768C"/>
    <w:rPr>
      <w:rFonts w:eastAsiaTheme="minorHAnsi"/>
      <w:lang w:eastAsia="en-US"/>
    </w:rPr>
  </w:style>
  <w:style w:type="paragraph" w:customStyle="1" w:styleId="A542AC8E140749EFBCC138EB96DE7AEB2">
    <w:name w:val="A542AC8E140749EFBCC138EB96DE7AEB2"/>
    <w:rsid w:val="001E768C"/>
    <w:rPr>
      <w:rFonts w:eastAsiaTheme="minorHAnsi"/>
      <w:lang w:eastAsia="en-US"/>
    </w:rPr>
  </w:style>
  <w:style w:type="paragraph" w:customStyle="1" w:styleId="3B721145EA0644679DE2F2A6B37C0B167">
    <w:name w:val="3B721145EA0644679DE2F2A6B37C0B167"/>
    <w:rsid w:val="001E768C"/>
    <w:rPr>
      <w:rFonts w:eastAsiaTheme="minorHAnsi"/>
      <w:lang w:eastAsia="en-US"/>
    </w:rPr>
  </w:style>
  <w:style w:type="paragraph" w:customStyle="1" w:styleId="A542AC8E140749EFBCC138EB96DE7AEB3">
    <w:name w:val="A542AC8E140749EFBCC138EB96DE7AEB3"/>
    <w:rsid w:val="001E768C"/>
    <w:rPr>
      <w:rFonts w:eastAsiaTheme="minorHAnsi"/>
      <w:lang w:eastAsia="en-US"/>
    </w:rPr>
  </w:style>
  <w:style w:type="paragraph" w:customStyle="1" w:styleId="3B721145EA0644679DE2F2A6B37C0B168">
    <w:name w:val="3B721145EA0644679DE2F2A6B37C0B168"/>
    <w:rsid w:val="001E768C"/>
    <w:rPr>
      <w:rFonts w:eastAsiaTheme="minorHAnsi"/>
      <w:lang w:eastAsia="en-US"/>
    </w:rPr>
  </w:style>
  <w:style w:type="paragraph" w:customStyle="1" w:styleId="A542AC8E140749EFBCC138EB96DE7AEB4">
    <w:name w:val="A542AC8E140749EFBCC138EB96DE7AEB4"/>
    <w:rsid w:val="001E768C"/>
    <w:rPr>
      <w:rFonts w:eastAsiaTheme="minorHAnsi"/>
      <w:lang w:eastAsia="en-US"/>
    </w:rPr>
  </w:style>
  <w:style w:type="paragraph" w:customStyle="1" w:styleId="3B721145EA0644679DE2F2A6B37C0B169">
    <w:name w:val="3B721145EA0644679DE2F2A6B37C0B169"/>
    <w:rsid w:val="001E768C"/>
    <w:rPr>
      <w:rFonts w:eastAsiaTheme="minorHAnsi"/>
      <w:lang w:eastAsia="en-US"/>
    </w:rPr>
  </w:style>
  <w:style w:type="paragraph" w:customStyle="1" w:styleId="A542AC8E140749EFBCC138EB96DE7AEB5">
    <w:name w:val="A542AC8E140749EFBCC138EB96DE7AEB5"/>
    <w:rsid w:val="001E768C"/>
    <w:rPr>
      <w:rFonts w:eastAsiaTheme="minorHAnsi"/>
      <w:lang w:eastAsia="en-US"/>
    </w:rPr>
  </w:style>
  <w:style w:type="paragraph" w:customStyle="1" w:styleId="3B721145EA0644679DE2F2A6B37C0B1610">
    <w:name w:val="3B721145EA0644679DE2F2A6B37C0B1610"/>
    <w:rsid w:val="001E768C"/>
    <w:rPr>
      <w:rFonts w:eastAsiaTheme="minorHAnsi"/>
      <w:lang w:eastAsia="en-US"/>
    </w:rPr>
  </w:style>
  <w:style w:type="paragraph" w:customStyle="1" w:styleId="A542AC8E140749EFBCC138EB96DE7AEB6">
    <w:name w:val="A542AC8E140749EFBCC138EB96DE7AEB6"/>
    <w:rsid w:val="001E768C"/>
    <w:rPr>
      <w:rFonts w:eastAsiaTheme="minorHAnsi"/>
      <w:lang w:eastAsia="en-US"/>
    </w:rPr>
  </w:style>
  <w:style w:type="paragraph" w:customStyle="1" w:styleId="3B721145EA0644679DE2F2A6B37C0B1611">
    <w:name w:val="3B721145EA0644679DE2F2A6B37C0B1611"/>
    <w:rsid w:val="001E768C"/>
    <w:rPr>
      <w:rFonts w:eastAsiaTheme="minorHAnsi"/>
      <w:lang w:eastAsia="en-US"/>
    </w:rPr>
  </w:style>
  <w:style w:type="paragraph" w:customStyle="1" w:styleId="A542AC8E140749EFBCC138EB96DE7AEB7">
    <w:name w:val="A542AC8E140749EFBCC138EB96DE7AEB7"/>
    <w:rsid w:val="001E768C"/>
    <w:rPr>
      <w:rFonts w:eastAsiaTheme="minorHAnsi"/>
      <w:lang w:eastAsia="en-US"/>
    </w:rPr>
  </w:style>
  <w:style w:type="paragraph" w:customStyle="1" w:styleId="3B721145EA0644679DE2F2A6B37C0B1612">
    <w:name w:val="3B721145EA0644679DE2F2A6B37C0B1612"/>
    <w:rsid w:val="007D1228"/>
    <w:rPr>
      <w:rFonts w:eastAsiaTheme="minorHAnsi"/>
      <w:lang w:eastAsia="en-US"/>
    </w:rPr>
  </w:style>
  <w:style w:type="paragraph" w:customStyle="1" w:styleId="A542AC8E140749EFBCC138EB96DE7AEB8">
    <w:name w:val="A542AC8E140749EFBCC138EB96DE7AEB8"/>
    <w:rsid w:val="007D1228"/>
    <w:rPr>
      <w:rFonts w:eastAsiaTheme="minorHAnsi"/>
      <w:lang w:eastAsia="en-US"/>
    </w:rPr>
  </w:style>
  <w:style w:type="paragraph" w:customStyle="1" w:styleId="3B721145EA0644679DE2F2A6B37C0B1613">
    <w:name w:val="3B721145EA0644679DE2F2A6B37C0B1613"/>
    <w:rsid w:val="007D1228"/>
    <w:rPr>
      <w:rFonts w:eastAsiaTheme="minorHAnsi"/>
      <w:lang w:eastAsia="en-US"/>
    </w:rPr>
  </w:style>
  <w:style w:type="paragraph" w:customStyle="1" w:styleId="A542AC8E140749EFBCC138EB96DE7AEB9">
    <w:name w:val="A542AC8E140749EFBCC138EB96DE7AEB9"/>
    <w:rsid w:val="007D1228"/>
    <w:rPr>
      <w:rFonts w:eastAsiaTheme="minorHAnsi"/>
      <w:lang w:eastAsia="en-US"/>
    </w:rPr>
  </w:style>
  <w:style w:type="paragraph" w:customStyle="1" w:styleId="3B721145EA0644679DE2F2A6B37C0B1614">
    <w:name w:val="3B721145EA0644679DE2F2A6B37C0B1614"/>
    <w:rsid w:val="007D1228"/>
    <w:rPr>
      <w:rFonts w:eastAsiaTheme="minorHAnsi"/>
      <w:lang w:eastAsia="en-US"/>
    </w:rPr>
  </w:style>
  <w:style w:type="paragraph" w:customStyle="1" w:styleId="A542AC8E140749EFBCC138EB96DE7AEB10">
    <w:name w:val="A542AC8E140749EFBCC138EB96DE7AEB10"/>
    <w:rsid w:val="007D1228"/>
    <w:rPr>
      <w:rFonts w:eastAsiaTheme="minorHAnsi"/>
      <w:lang w:eastAsia="en-US"/>
    </w:rPr>
  </w:style>
  <w:style w:type="paragraph" w:customStyle="1" w:styleId="3B721145EA0644679DE2F2A6B37C0B1615">
    <w:name w:val="3B721145EA0644679DE2F2A6B37C0B1615"/>
    <w:rsid w:val="00D262E4"/>
    <w:rPr>
      <w:rFonts w:eastAsiaTheme="minorHAnsi"/>
      <w:lang w:eastAsia="en-US"/>
    </w:rPr>
  </w:style>
  <w:style w:type="paragraph" w:customStyle="1" w:styleId="A542AC8E140749EFBCC138EB96DE7AEB11">
    <w:name w:val="A542AC8E140749EFBCC138EB96DE7AEB11"/>
    <w:rsid w:val="00D262E4"/>
    <w:rPr>
      <w:rFonts w:eastAsiaTheme="minorHAnsi"/>
      <w:lang w:eastAsia="en-US"/>
    </w:rPr>
  </w:style>
  <w:style w:type="paragraph" w:customStyle="1" w:styleId="3B721145EA0644679DE2F2A6B37C0B1616">
    <w:name w:val="3B721145EA0644679DE2F2A6B37C0B1616"/>
    <w:rsid w:val="00D262E4"/>
    <w:rPr>
      <w:rFonts w:eastAsiaTheme="minorHAnsi"/>
      <w:lang w:eastAsia="en-US"/>
    </w:rPr>
  </w:style>
  <w:style w:type="paragraph" w:customStyle="1" w:styleId="A542AC8E140749EFBCC138EB96DE7AEB12">
    <w:name w:val="A542AC8E140749EFBCC138EB96DE7AEB12"/>
    <w:rsid w:val="00D262E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2E4"/>
    <w:rPr>
      <w:color w:val="808080"/>
    </w:rPr>
  </w:style>
  <w:style w:type="paragraph" w:customStyle="1" w:styleId="F2C9015427CE408CA5EC4114E69BADFA">
    <w:name w:val="F2C9015427CE408CA5EC4114E69BADFA"/>
    <w:rsid w:val="00C176E7"/>
    <w:rPr>
      <w:rFonts w:eastAsiaTheme="minorHAnsi"/>
      <w:lang w:eastAsia="en-US"/>
    </w:rPr>
  </w:style>
  <w:style w:type="paragraph" w:customStyle="1" w:styleId="28F216FE3CEB406392A542C866096641">
    <w:name w:val="28F216FE3CEB406392A542C866096641"/>
    <w:rsid w:val="00C176E7"/>
    <w:rPr>
      <w:rFonts w:eastAsiaTheme="minorHAnsi"/>
      <w:lang w:eastAsia="en-US"/>
    </w:rPr>
  </w:style>
  <w:style w:type="paragraph" w:customStyle="1" w:styleId="876BFDA0AF704DEA93789BF662537070">
    <w:name w:val="876BFDA0AF704DEA93789BF662537070"/>
    <w:rsid w:val="00C176E7"/>
    <w:rPr>
      <w:rFonts w:eastAsiaTheme="minorHAnsi"/>
      <w:lang w:eastAsia="en-US"/>
    </w:rPr>
  </w:style>
  <w:style w:type="paragraph" w:customStyle="1" w:styleId="5141A7C44B8F49B3B4EC39218AC4D835">
    <w:name w:val="5141A7C44B8F49B3B4EC39218AC4D835"/>
    <w:rsid w:val="00C176E7"/>
    <w:rPr>
      <w:rFonts w:eastAsiaTheme="minorHAnsi"/>
      <w:lang w:eastAsia="en-US"/>
    </w:rPr>
  </w:style>
  <w:style w:type="paragraph" w:customStyle="1" w:styleId="3150066D13E047ADAD670F39999978CA">
    <w:name w:val="3150066D13E047ADAD670F39999978CA"/>
    <w:rsid w:val="00C176E7"/>
    <w:rPr>
      <w:rFonts w:eastAsiaTheme="minorHAnsi"/>
      <w:lang w:eastAsia="en-US"/>
    </w:rPr>
  </w:style>
  <w:style w:type="paragraph" w:customStyle="1" w:styleId="E0DBE164A1314B009DE1A7BE3AADA9D6">
    <w:name w:val="E0DBE164A1314B009DE1A7BE3AADA9D6"/>
    <w:rsid w:val="00C176E7"/>
    <w:rPr>
      <w:rFonts w:eastAsiaTheme="minorHAnsi"/>
      <w:lang w:eastAsia="en-US"/>
    </w:rPr>
  </w:style>
  <w:style w:type="paragraph" w:customStyle="1" w:styleId="CA54F116B9DE43879C29BB3DEC49DF32">
    <w:name w:val="CA54F116B9DE43879C29BB3DEC49DF32"/>
    <w:rsid w:val="00C176E7"/>
    <w:rPr>
      <w:rFonts w:eastAsiaTheme="minorHAnsi"/>
      <w:lang w:eastAsia="en-US"/>
    </w:rPr>
  </w:style>
  <w:style w:type="paragraph" w:customStyle="1" w:styleId="89ED58075E70422DB9601CCFE22D6EB2">
    <w:name w:val="89ED58075E70422DB9601CCFE22D6EB2"/>
    <w:rsid w:val="00C176E7"/>
    <w:rPr>
      <w:rFonts w:eastAsiaTheme="minorHAnsi"/>
      <w:lang w:eastAsia="en-US"/>
    </w:rPr>
  </w:style>
  <w:style w:type="paragraph" w:customStyle="1" w:styleId="D0A5DD1173C04B8B9E1DF5D1087ADBAA">
    <w:name w:val="D0A5DD1173C04B8B9E1DF5D1087ADBAA"/>
    <w:rsid w:val="00C176E7"/>
    <w:rPr>
      <w:rFonts w:eastAsiaTheme="minorHAnsi"/>
      <w:lang w:eastAsia="en-US"/>
    </w:rPr>
  </w:style>
  <w:style w:type="paragraph" w:customStyle="1" w:styleId="4742EFEEBAB64CC9AADDBD83B2F6AB5C">
    <w:name w:val="4742EFEEBAB64CC9AADDBD83B2F6AB5C"/>
    <w:rsid w:val="00C176E7"/>
    <w:rPr>
      <w:rFonts w:eastAsiaTheme="minorHAnsi"/>
      <w:lang w:eastAsia="en-US"/>
    </w:rPr>
  </w:style>
  <w:style w:type="paragraph" w:customStyle="1" w:styleId="F2C9015427CE408CA5EC4114E69BADFA1">
    <w:name w:val="F2C9015427CE408CA5EC4114E69BADFA1"/>
    <w:rsid w:val="00C176E7"/>
    <w:rPr>
      <w:rFonts w:eastAsiaTheme="minorHAnsi"/>
      <w:lang w:eastAsia="en-US"/>
    </w:rPr>
  </w:style>
  <w:style w:type="paragraph" w:customStyle="1" w:styleId="28F216FE3CEB406392A542C8660966411">
    <w:name w:val="28F216FE3CEB406392A542C8660966411"/>
    <w:rsid w:val="00C176E7"/>
    <w:rPr>
      <w:rFonts w:eastAsiaTheme="minorHAnsi"/>
      <w:lang w:eastAsia="en-US"/>
    </w:rPr>
  </w:style>
  <w:style w:type="paragraph" w:customStyle="1" w:styleId="876BFDA0AF704DEA93789BF6625370701">
    <w:name w:val="876BFDA0AF704DEA93789BF6625370701"/>
    <w:rsid w:val="00C176E7"/>
    <w:rPr>
      <w:rFonts w:eastAsiaTheme="minorHAnsi"/>
      <w:lang w:eastAsia="en-US"/>
    </w:rPr>
  </w:style>
  <w:style w:type="paragraph" w:customStyle="1" w:styleId="5141A7C44B8F49B3B4EC39218AC4D8351">
    <w:name w:val="5141A7C44B8F49B3B4EC39218AC4D8351"/>
    <w:rsid w:val="00C176E7"/>
    <w:rPr>
      <w:rFonts w:eastAsiaTheme="minorHAnsi"/>
      <w:lang w:eastAsia="en-US"/>
    </w:rPr>
  </w:style>
  <w:style w:type="paragraph" w:customStyle="1" w:styleId="3150066D13E047ADAD670F39999978CA1">
    <w:name w:val="3150066D13E047ADAD670F39999978CA1"/>
    <w:rsid w:val="00C176E7"/>
    <w:rPr>
      <w:rFonts w:eastAsiaTheme="minorHAnsi"/>
      <w:lang w:eastAsia="en-US"/>
    </w:rPr>
  </w:style>
  <w:style w:type="paragraph" w:customStyle="1" w:styleId="E0DBE164A1314B009DE1A7BE3AADA9D61">
    <w:name w:val="E0DBE164A1314B009DE1A7BE3AADA9D61"/>
    <w:rsid w:val="00C176E7"/>
    <w:rPr>
      <w:rFonts w:eastAsiaTheme="minorHAnsi"/>
      <w:lang w:eastAsia="en-US"/>
    </w:rPr>
  </w:style>
  <w:style w:type="paragraph" w:customStyle="1" w:styleId="CA54F116B9DE43879C29BB3DEC49DF321">
    <w:name w:val="CA54F116B9DE43879C29BB3DEC49DF321"/>
    <w:rsid w:val="00C176E7"/>
    <w:rPr>
      <w:rFonts w:eastAsiaTheme="minorHAnsi"/>
      <w:lang w:eastAsia="en-US"/>
    </w:rPr>
  </w:style>
  <w:style w:type="paragraph" w:customStyle="1" w:styleId="89ED58075E70422DB9601CCFE22D6EB21">
    <w:name w:val="89ED58075E70422DB9601CCFE22D6EB21"/>
    <w:rsid w:val="00C176E7"/>
    <w:rPr>
      <w:rFonts w:eastAsiaTheme="minorHAnsi"/>
      <w:lang w:eastAsia="en-US"/>
    </w:rPr>
  </w:style>
  <w:style w:type="paragraph" w:customStyle="1" w:styleId="D0A5DD1173C04B8B9E1DF5D1087ADBAA1">
    <w:name w:val="D0A5DD1173C04B8B9E1DF5D1087ADBAA1"/>
    <w:rsid w:val="00C176E7"/>
    <w:rPr>
      <w:rFonts w:eastAsiaTheme="minorHAnsi"/>
      <w:lang w:eastAsia="en-US"/>
    </w:rPr>
  </w:style>
  <w:style w:type="paragraph" w:customStyle="1" w:styleId="4742EFEEBAB64CC9AADDBD83B2F6AB5C1">
    <w:name w:val="4742EFEEBAB64CC9AADDBD83B2F6AB5C1"/>
    <w:rsid w:val="00C176E7"/>
    <w:rPr>
      <w:rFonts w:eastAsiaTheme="minorHAnsi"/>
      <w:lang w:eastAsia="en-US"/>
    </w:rPr>
  </w:style>
  <w:style w:type="paragraph" w:customStyle="1" w:styleId="F2C9015427CE408CA5EC4114E69BADFA2">
    <w:name w:val="F2C9015427CE408CA5EC4114E69BADFA2"/>
    <w:rsid w:val="00C176E7"/>
    <w:rPr>
      <w:rFonts w:eastAsiaTheme="minorHAnsi"/>
      <w:lang w:eastAsia="en-US"/>
    </w:rPr>
  </w:style>
  <w:style w:type="paragraph" w:customStyle="1" w:styleId="28F216FE3CEB406392A542C8660966412">
    <w:name w:val="28F216FE3CEB406392A542C8660966412"/>
    <w:rsid w:val="00C176E7"/>
    <w:rPr>
      <w:rFonts w:eastAsiaTheme="minorHAnsi"/>
      <w:lang w:eastAsia="en-US"/>
    </w:rPr>
  </w:style>
  <w:style w:type="paragraph" w:customStyle="1" w:styleId="876BFDA0AF704DEA93789BF6625370702">
    <w:name w:val="876BFDA0AF704DEA93789BF6625370702"/>
    <w:rsid w:val="00C176E7"/>
    <w:rPr>
      <w:rFonts w:eastAsiaTheme="minorHAnsi"/>
      <w:lang w:eastAsia="en-US"/>
    </w:rPr>
  </w:style>
  <w:style w:type="paragraph" w:customStyle="1" w:styleId="E0DBE164A1314B009DE1A7BE3AADA9D62">
    <w:name w:val="E0DBE164A1314B009DE1A7BE3AADA9D62"/>
    <w:rsid w:val="00C176E7"/>
    <w:rPr>
      <w:rFonts w:eastAsiaTheme="minorHAnsi"/>
      <w:lang w:eastAsia="en-US"/>
    </w:rPr>
  </w:style>
  <w:style w:type="paragraph" w:customStyle="1" w:styleId="CA54F116B9DE43879C29BB3DEC49DF322">
    <w:name w:val="CA54F116B9DE43879C29BB3DEC49DF322"/>
    <w:rsid w:val="00C176E7"/>
    <w:rPr>
      <w:rFonts w:eastAsiaTheme="minorHAnsi"/>
      <w:lang w:eastAsia="en-US"/>
    </w:rPr>
  </w:style>
  <w:style w:type="paragraph" w:customStyle="1" w:styleId="89ED58075E70422DB9601CCFE22D6EB22">
    <w:name w:val="89ED58075E70422DB9601CCFE22D6EB22"/>
    <w:rsid w:val="00C176E7"/>
    <w:rPr>
      <w:rFonts w:eastAsiaTheme="minorHAnsi"/>
      <w:lang w:eastAsia="en-US"/>
    </w:rPr>
  </w:style>
  <w:style w:type="paragraph" w:customStyle="1" w:styleId="D0A5DD1173C04B8B9E1DF5D1087ADBAA2">
    <w:name w:val="D0A5DD1173C04B8B9E1DF5D1087ADBAA2"/>
    <w:rsid w:val="00C176E7"/>
    <w:rPr>
      <w:rFonts w:eastAsiaTheme="minorHAnsi"/>
      <w:lang w:eastAsia="en-US"/>
    </w:rPr>
  </w:style>
  <w:style w:type="paragraph" w:customStyle="1" w:styleId="4742EFEEBAB64CC9AADDBD83B2F6AB5C2">
    <w:name w:val="4742EFEEBAB64CC9AADDBD83B2F6AB5C2"/>
    <w:rsid w:val="00C176E7"/>
    <w:rPr>
      <w:rFonts w:eastAsiaTheme="minorHAnsi"/>
      <w:lang w:eastAsia="en-US"/>
    </w:rPr>
  </w:style>
  <w:style w:type="paragraph" w:customStyle="1" w:styleId="060D77D7A42C40CF8B4F9D2F85AE7169">
    <w:name w:val="060D77D7A42C40CF8B4F9D2F85AE7169"/>
    <w:rsid w:val="00C176E7"/>
    <w:rPr>
      <w:rFonts w:eastAsiaTheme="minorHAnsi"/>
      <w:lang w:eastAsia="en-US"/>
    </w:rPr>
  </w:style>
  <w:style w:type="paragraph" w:customStyle="1" w:styleId="CA54F116B9DE43879C29BB3DEC49DF323">
    <w:name w:val="CA54F116B9DE43879C29BB3DEC49DF323"/>
    <w:rsid w:val="00C176E7"/>
    <w:rPr>
      <w:rFonts w:eastAsiaTheme="minorHAnsi"/>
      <w:lang w:eastAsia="en-US"/>
    </w:rPr>
  </w:style>
  <w:style w:type="paragraph" w:customStyle="1" w:styleId="89ED58075E70422DB9601CCFE22D6EB23">
    <w:name w:val="89ED58075E70422DB9601CCFE22D6EB23"/>
    <w:rsid w:val="00C176E7"/>
    <w:rPr>
      <w:rFonts w:eastAsiaTheme="minorHAnsi"/>
      <w:lang w:eastAsia="en-US"/>
    </w:rPr>
  </w:style>
  <w:style w:type="paragraph" w:customStyle="1" w:styleId="D0A5DD1173C04B8B9E1DF5D1087ADBAA3">
    <w:name w:val="D0A5DD1173C04B8B9E1DF5D1087ADBAA3"/>
    <w:rsid w:val="00C176E7"/>
    <w:rPr>
      <w:rFonts w:eastAsiaTheme="minorHAnsi"/>
      <w:lang w:eastAsia="en-US"/>
    </w:rPr>
  </w:style>
  <w:style w:type="paragraph" w:customStyle="1" w:styleId="4742EFEEBAB64CC9AADDBD83B2F6AB5C3">
    <w:name w:val="4742EFEEBAB64CC9AADDBD83B2F6AB5C3"/>
    <w:rsid w:val="00C176E7"/>
    <w:rPr>
      <w:rFonts w:eastAsiaTheme="minorHAnsi"/>
      <w:lang w:eastAsia="en-US"/>
    </w:rPr>
  </w:style>
  <w:style w:type="paragraph" w:customStyle="1" w:styleId="CA54F116B9DE43879C29BB3DEC49DF324">
    <w:name w:val="CA54F116B9DE43879C29BB3DEC49DF324"/>
    <w:rsid w:val="00C176E7"/>
    <w:rPr>
      <w:rFonts w:eastAsiaTheme="minorHAnsi"/>
      <w:lang w:eastAsia="en-US"/>
    </w:rPr>
  </w:style>
  <w:style w:type="paragraph" w:customStyle="1" w:styleId="89ED58075E70422DB9601CCFE22D6EB24">
    <w:name w:val="89ED58075E70422DB9601CCFE22D6EB24"/>
    <w:rsid w:val="00C176E7"/>
    <w:rPr>
      <w:rFonts w:eastAsiaTheme="minorHAnsi"/>
      <w:lang w:eastAsia="en-US"/>
    </w:rPr>
  </w:style>
  <w:style w:type="paragraph" w:customStyle="1" w:styleId="D0A5DD1173C04B8B9E1DF5D1087ADBAA4">
    <w:name w:val="D0A5DD1173C04B8B9E1DF5D1087ADBAA4"/>
    <w:rsid w:val="00C176E7"/>
    <w:rPr>
      <w:rFonts w:eastAsiaTheme="minorHAnsi"/>
      <w:lang w:eastAsia="en-US"/>
    </w:rPr>
  </w:style>
  <w:style w:type="paragraph" w:customStyle="1" w:styleId="4742EFEEBAB64CC9AADDBD83B2F6AB5C4">
    <w:name w:val="4742EFEEBAB64CC9AADDBD83B2F6AB5C4"/>
    <w:rsid w:val="00C176E7"/>
    <w:rPr>
      <w:rFonts w:eastAsiaTheme="minorHAnsi"/>
      <w:lang w:eastAsia="en-US"/>
    </w:rPr>
  </w:style>
  <w:style w:type="paragraph" w:customStyle="1" w:styleId="DC422AA1B85945F69027213931885DF7">
    <w:name w:val="DC422AA1B85945F69027213931885DF7"/>
    <w:rsid w:val="00ED3E35"/>
  </w:style>
  <w:style w:type="paragraph" w:customStyle="1" w:styleId="CC81B2FBF8884C888229EA5C44AEB133">
    <w:name w:val="CC81B2FBF8884C888229EA5C44AEB133"/>
    <w:rsid w:val="00ED3E35"/>
  </w:style>
  <w:style w:type="paragraph" w:customStyle="1" w:styleId="42BE436F461A4BEE8BF3B510D7E3E113">
    <w:name w:val="42BE436F461A4BEE8BF3B510D7E3E113"/>
    <w:rsid w:val="00ED3E35"/>
  </w:style>
  <w:style w:type="paragraph" w:customStyle="1" w:styleId="3D043A4B2D8A4E3F8C30AB1A8C4352C6">
    <w:name w:val="3D043A4B2D8A4E3F8C30AB1A8C4352C6"/>
    <w:rsid w:val="00ED3E35"/>
  </w:style>
  <w:style w:type="paragraph" w:customStyle="1" w:styleId="B5D037DE4C414133B8CF095465F46DDE">
    <w:name w:val="B5D037DE4C414133B8CF095465F46DDE"/>
    <w:rsid w:val="00ED3E35"/>
  </w:style>
  <w:style w:type="paragraph" w:customStyle="1" w:styleId="D0C1D29049B348D8AFF1DEEA1852B79B">
    <w:name w:val="D0C1D29049B348D8AFF1DEEA1852B79B"/>
    <w:rsid w:val="00ED3E35"/>
  </w:style>
  <w:style w:type="paragraph" w:customStyle="1" w:styleId="A83BF6E2EA5C4D50959604D131F0DC22">
    <w:name w:val="A83BF6E2EA5C4D50959604D131F0DC22"/>
    <w:rsid w:val="00ED3E35"/>
    <w:rPr>
      <w:rFonts w:eastAsiaTheme="minorHAnsi"/>
      <w:lang w:eastAsia="en-US"/>
    </w:rPr>
  </w:style>
  <w:style w:type="paragraph" w:customStyle="1" w:styleId="A83BF6E2EA5C4D50959604D131F0DC221">
    <w:name w:val="A83BF6E2EA5C4D50959604D131F0DC221"/>
    <w:rsid w:val="00ED3E35"/>
    <w:rPr>
      <w:rFonts w:eastAsiaTheme="minorHAnsi"/>
      <w:lang w:eastAsia="en-US"/>
    </w:rPr>
  </w:style>
  <w:style w:type="paragraph" w:customStyle="1" w:styleId="9625D94F5CE34DF8942D37F6C58D75DA">
    <w:name w:val="9625D94F5CE34DF8942D37F6C58D75DA"/>
    <w:rsid w:val="00ED3E35"/>
  </w:style>
  <w:style w:type="paragraph" w:customStyle="1" w:styleId="248F43B628EE493E868FB885FBB258EA">
    <w:name w:val="248F43B628EE493E868FB885FBB258EA"/>
    <w:rsid w:val="00ED3E35"/>
  </w:style>
  <w:style w:type="paragraph" w:customStyle="1" w:styleId="3B721145EA0644679DE2F2A6B37C0B16">
    <w:name w:val="3B721145EA0644679DE2F2A6B37C0B16"/>
    <w:rsid w:val="00ED3E35"/>
  </w:style>
  <w:style w:type="paragraph" w:customStyle="1" w:styleId="A83BF6E2EA5C4D50959604D131F0DC222">
    <w:name w:val="A83BF6E2EA5C4D50959604D131F0DC222"/>
    <w:rsid w:val="00ED3E35"/>
    <w:rPr>
      <w:rFonts w:eastAsiaTheme="minorHAnsi"/>
      <w:lang w:eastAsia="en-US"/>
    </w:rPr>
  </w:style>
  <w:style w:type="paragraph" w:customStyle="1" w:styleId="A83BF6E2EA5C4D50959604D131F0DC223">
    <w:name w:val="A83BF6E2EA5C4D50959604D131F0DC223"/>
    <w:rsid w:val="00ED3E35"/>
    <w:rPr>
      <w:rFonts w:eastAsiaTheme="minorHAnsi"/>
      <w:lang w:eastAsia="en-US"/>
    </w:rPr>
  </w:style>
  <w:style w:type="paragraph" w:customStyle="1" w:styleId="69D170B977664844AB13440B8E915209">
    <w:name w:val="69D170B977664844AB13440B8E915209"/>
    <w:rsid w:val="00ED3E35"/>
  </w:style>
  <w:style w:type="paragraph" w:customStyle="1" w:styleId="090C2F6D2253455A945B9481B37D791A">
    <w:name w:val="090C2F6D2253455A945B9481B37D791A"/>
    <w:rsid w:val="00ED3E35"/>
  </w:style>
  <w:style w:type="paragraph" w:customStyle="1" w:styleId="3B721145EA0644679DE2F2A6B37C0B161">
    <w:name w:val="3B721145EA0644679DE2F2A6B37C0B161"/>
    <w:rsid w:val="00ED3E35"/>
    <w:rPr>
      <w:rFonts w:eastAsiaTheme="minorHAnsi"/>
      <w:lang w:eastAsia="en-US"/>
    </w:rPr>
  </w:style>
  <w:style w:type="paragraph" w:customStyle="1" w:styleId="A83BF6E2EA5C4D50959604D131F0DC224">
    <w:name w:val="A83BF6E2EA5C4D50959604D131F0DC224"/>
    <w:rsid w:val="00ED3E35"/>
    <w:rPr>
      <w:rFonts w:eastAsiaTheme="minorHAnsi"/>
      <w:lang w:eastAsia="en-US"/>
    </w:rPr>
  </w:style>
  <w:style w:type="paragraph" w:customStyle="1" w:styleId="3B721145EA0644679DE2F2A6B37C0B162">
    <w:name w:val="3B721145EA0644679DE2F2A6B37C0B162"/>
    <w:rsid w:val="00106EED"/>
    <w:rPr>
      <w:rFonts w:eastAsiaTheme="minorHAnsi"/>
      <w:lang w:eastAsia="en-US"/>
    </w:rPr>
  </w:style>
  <w:style w:type="paragraph" w:customStyle="1" w:styleId="A83BF6E2EA5C4D50959604D131F0DC225">
    <w:name w:val="A83BF6E2EA5C4D50959604D131F0DC225"/>
    <w:rsid w:val="00106EED"/>
    <w:rPr>
      <w:rFonts w:eastAsiaTheme="minorHAnsi"/>
      <w:lang w:eastAsia="en-US"/>
    </w:rPr>
  </w:style>
  <w:style w:type="paragraph" w:customStyle="1" w:styleId="9C2DD0E3C6F54958A148F183314BDFC9">
    <w:name w:val="9C2DD0E3C6F54958A148F183314BDFC9"/>
    <w:rsid w:val="00106EED"/>
  </w:style>
  <w:style w:type="paragraph" w:customStyle="1" w:styleId="A542AC8E140749EFBCC138EB96DE7AEB">
    <w:name w:val="A542AC8E140749EFBCC138EB96DE7AEB"/>
    <w:rsid w:val="00106EED"/>
  </w:style>
  <w:style w:type="paragraph" w:customStyle="1" w:styleId="3B721145EA0644679DE2F2A6B37C0B163">
    <w:name w:val="3B721145EA0644679DE2F2A6B37C0B163"/>
    <w:rsid w:val="001E768C"/>
    <w:rPr>
      <w:rFonts w:eastAsiaTheme="minorHAnsi"/>
      <w:lang w:eastAsia="en-US"/>
    </w:rPr>
  </w:style>
  <w:style w:type="paragraph" w:customStyle="1" w:styleId="A542AC8E140749EFBCC138EB96DE7AEB1">
    <w:name w:val="A542AC8E140749EFBCC138EB96DE7AEB1"/>
    <w:rsid w:val="001E768C"/>
    <w:rPr>
      <w:rFonts w:eastAsiaTheme="minorHAnsi"/>
      <w:lang w:eastAsia="en-US"/>
    </w:rPr>
  </w:style>
  <w:style w:type="paragraph" w:customStyle="1" w:styleId="3B721145EA0644679DE2F2A6B37C0B164">
    <w:name w:val="3B721145EA0644679DE2F2A6B37C0B164"/>
    <w:rsid w:val="001E768C"/>
    <w:rPr>
      <w:rFonts w:eastAsiaTheme="minorHAnsi"/>
      <w:lang w:eastAsia="en-US"/>
    </w:rPr>
  </w:style>
  <w:style w:type="paragraph" w:customStyle="1" w:styleId="3B721145EA0644679DE2F2A6B37C0B165">
    <w:name w:val="3B721145EA0644679DE2F2A6B37C0B165"/>
    <w:rsid w:val="001E768C"/>
    <w:rPr>
      <w:rFonts w:eastAsiaTheme="minorHAnsi"/>
      <w:lang w:eastAsia="en-US"/>
    </w:rPr>
  </w:style>
  <w:style w:type="paragraph" w:customStyle="1" w:styleId="3B721145EA0644679DE2F2A6B37C0B166">
    <w:name w:val="3B721145EA0644679DE2F2A6B37C0B166"/>
    <w:rsid w:val="001E768C"/>
    <w:rPr>
      <w:rFonts w:eastAsiaTheme="minorHAnsi"/>
      <w:lang w:eastAsia="en-US"/>
    </w:rPr>
  </w:style>
  <w:style w:type="paragraph" w:customStyle="1" w:styleId="A542AC8E140749EFBCC138EB96DE7AEB2">
    <w:name w:val="A542AC8E140749EFBCC138EB96DE7AEB2"/>
    <w:rsid w:val="001E768C"/>
    <w:rPr>
      <w:rFonts w:eastAsiaTheme="minorHAnsi"/>
      <w:lang w:eastAsia="en-US"/>
    </w:rPr>
  </w:style>
  <w:style w:type="paragraph" w:customStyle="1" w:styleId="3B721145EA0644679DE2F2A6B37C0B167">
    <w:name w:val="3B721145EA0644679DE2F2A6B37C0B167"/>
    <w:rsid w:val="001E768C"/>
    <w:rPr>
      <w:rFonts w:eastAsiaTheme="minorHAnsi"/>
      <w:lang w:eastAsia="en-US"/>
    </w:rPr>
  </w:style>
  <w:style w:type="paragraph" w:customStyle="1" w:styleId="A542AC8E140749EFBCC138EB96DE7AEB3">
    <w:name w:val="A542AC8E140749EFBCC138EB96DE7AEB3"/>
    <w:rsid w:val="001E768C"/>
    <w:rPr>
      <w:rFonts w:eastAsiaTheme="minorHAnsi"/>
      <w:lang w:eastAsia="en-US"/>
    </w:rPr>
  </w:style>
  <w:style w:type="paragraph" w:customStyle="1" w:styleId="3B721145EA0644679DE2F2A6B37C0B168">
    <w:name w:val="3B721145EA0644679DE2F2A6B37C0B168"/>
    <w:rsid w:val="001E768C"/>
    <w:rPr>
      <w:rFonts w:eastAsiaTheme="minorHAnsi"/>
      <w:lang w:eastAsia="en-US"/>
    </w:rPr>
  </w:style>
  <w:style w:type="paragraph" w:customStyle="1" w:styleId="A542AC8E140749EFBCC138EB96DE7AEB4">
    <w:name w:val="A542AC8E140749EFBCC138EB96DE7AEB4"/>
    <w:rsid w:val="001E768C"/>
    <w:rPr>
      <w:rFonts w:eastAsiaTheme="minorHAnsi"/>
      <w:lang w:eastAsia="en-US"/>
    </w:rPr>
  </w:style>
  <w:style w:type="paragraph" w:customStyle="1" w:styleId="3B721145EA0644679DE2F2A6B37C0B169">
    <w:name w:val="3B721145EA0644679DE2F2A6B37C0B169"/>
    <w:rsid w:val="001E768C"/>
    <w:rPr>
      <w:rFonts w:eastAsiaTheme="minorHAnsi"/>
      <w:lang w:eastAsia="en-US"/>
    </w:rPr>
  </w:style>
  <w:style w:type="paragraph" w:customStyle="1" w:styleId="A542AC8E140749EFBCC138EB96DE7AEB5">
    <w:name w:val="A542AC8E140749EFBCC138EB96DE7AEB5"/>
    <w:rsid w:val="001E768C"/>
    <w:rPr>
      <w:rFonts w:eastAsiaTheme="minorHAnsi"/>
      <w:lang w:eastAsia="en-US"/>
    </w:rPr>
  </w:style>
  <w:style w:type="paragraph" w:customStyle="1" w:styleId="3B721145EA0644679DE2F2A6B37C0B1610">
    <w:name w:val="3B721145EA0644679DE2F2A6B37C0B1610"/>
    <w:rsid w:val="001E768C"/>
    <w:rPr>
      <w:rFonts w:eastAsiaTheme="minorHAnsi"/>
      <w:lang w:eastAsia="en-US"/>
    </w:rPr>
  </w:style>
  <w:style w:type="paragraph" w:customStyle="1" w:styleId="A542AC8E140749EFBCC138EB96DE7AEB6">
    <w:name w:val="A542AC8E140749EFBCC138EB96DE7AEB6"/>
    <w:rsid w:val="001E768C"/>
    <w:rPr>
      <w:rFonts w:eastAsiaTheme="minorHAnsi"/>
      <w:lang w:eastAsia="en-US"/>
    </w:rPr>
  </w:style>
  <w:style w:type="paragraph" w:customStyle="1" w:styleId="3B721145EA0644679DE2F2A6B37C0B1611">
    <w:name w:val="3B721145EA0644679DE2F2A6B37C0B1611"/>
    <w:rsid w:val="001E768C"/>
    <w:rPr>
      <w:rFonts w:eastAsiaTheme="minorHAnsi"/>
      <w:lang w:eastAsia="en-US"/>
    </w:rPr>
  </w:style>
  <w:style w:type="paragraph" w:customStyle="1" w:styleId="A542AC8E140749EFBCC138EB96DE7AEB7">
    <w:name w:val="A542AC8E140749EFBCC138EB96DE7AEB7"/>
    <w:rsid w:val="001E768C"/>
    <w:rPr>
      <w:rFonts w:eastAsiaTheme="minorHAnsi"/>
      <w:lang w:eastAsia="en-US"/>
    </w:rPr>
  </w:style>
  <w:style w:type="paragraph" w:customStyle="1" w:styleId="3B721145EA0644679DE2F2A6B37C0B1612">
    <w:name w:val="3B721145EA0644679DE2F2A6B37C0B1612"/>
    <w:rsid w:val="007D1228"/>
    <w:rPr>
      <w:rFonts w:eastAsiaTheme="minorHAnsi"/>
      <w:lang w:eastAsia="en-US"/>
    </w:rPr>
  </w:style>
  <w:style w:type="paragraph" w:customStyle="1" w:styleId="A542AC8E140749EFBCC138EB96DE7AEB8">
    <w:name w:val="A542AC8E140749EFBCC138EB96DE7AEB8"/>
    <w:rsid w:val="007D1228"/>
    <w:rPr>
      <w:rFonts w:eastAsiaTheme="minorHAnsi"/>
      <w:lang w:eastAsia="en-US"/>
    </w:rPr>
  </w:style>
  <w:style w:type="paragraph" w:customStyle="1" w:styleId="3B721145EA0644679DE2F2A6B37C0B1613">
    <w:name w:val="3B721145EA0644679DE2F2A6B37C0B1613"/>
    <w:rsid w:val="007D1228"/>
    <w:rPr>
      <w:rFonts w:eastAsiaTheme="minorHAnsi"/>
      <w:lang w:eastAsia="en-US"/>
    </w:rPr>
  </w:style>
  <w:style w:type="paragraph" w:customStyle="1" w:styleId="A542AC8E140749EFBCC138EB96DE7AEB9">
    <w:name w:val="A542AC8E140749EFBCC138EB96DE7AEB9"/>
    <w:rsid w:val="007D1228"/>
    <w:rPr>
      <w:rFonts w:eastAsiaTheme="minorHAnsi"/>
      <w:lang w:eastAsia="en-US"/>
    </w:rPr>
  </w:style>
  <w:style w:type="paragraph" w:customStyle="1" w:styleId="3B721145EA0644679DE2F2A6B37C0B1614">
    <w:name w:val="3B721145EA0644679DE2F2A6B37C0B1614"/>
    <w:rsid w:val="007D1228"/>
    <w:rPr>
      <w:rFonts w:eastAsiaTheme="minorHAnsi"/>
      <w:lang w:eastAsia="en-US"/>
    </w:rPr>
  </w:style>
  <w:style w:type="paragraph" w:customStyle="1" w:styleId="A542AC8E140749EFBCC138EB96DE7AEB10">
    <w:name w:val="A542AC8E140749EFBCC138EB96DE7AEB10"/>
    <w:rsid w:val="007D1228"/>
    <w:rPr>
      <w:rFonts w:eastAsiaTheme="minorHAnsi"/>
      <w:lang w:eastAsia="en-US"/>
    </w:rPr>
  </w:style>
  <w:style w:type="paragraph" w:customStyle="1" w:styleId="3B721145EA0644679DE2F2A6B37C0B1615">
    <w:name w:val="3B721145EA0644679DE2F2A6B37C0B1615"/>
    <w:rsid w:val="00D262E4"/>
    <w:rPr>
      <w:rFonts w:eastAsiaTheme="minorHAnsi"/>
      <w:lang w:eastAsia="en-US"/>
    </w:rPr>
  </w:style>
  <w:style w:type="paragraph" w:customStyle="1" w:styleId="A542AC8E140749EFBCC138EB96DE7AEB11">
    <w:name w:val="A542AC8E140749EFBCC138EB96DE7AEB11"/>
    <w:rsid w:val="00D262E4"/>
    <w:rPr>
      <w:rFonts w:eastAsiaTheme="minorHAnsi"/>
      <w:lang w:eastAsia="en-US"/>
    </w:rPr>
  </w:style>
  <w:style w:type="paragraph" w:customStyle="1" w:styleId="3B721145EA0644679DE2F2A6B37C0B1616">
    <w:name w:val="3B721145EA0644679DE2F2A6B37C0B1616"/>
    <w:rsid w:val="00D262E4"/>
    <w:rPr>
      <w:rFonts w:eastAsiaTheme="minorHAnsi"/>
      <w:lang w:eastAsia="en-US"/>
    </w:rPr>
  </w:style>
  <w:style w:type="paragraph" w:customStyle="1" w:styleId="A542AC8E140749EFBCC138EB96DE7AEB12">
    <w:name w:val="A542AC8E140749EFBCC138EB96DE7AEB12"/>
    <w:rsid w:val="00D262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AE1-DAF0-405C-BAFE-3097C55A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 Brunet</dc:creator>
  <cp:lastModifiedBy>Normand Brunet</cp:lastModifiedBy>
  <cp:revision>3</cp:revision>
  <cp:lastPrinted>2016-03-15T15:07:00Z</cp:lastPrinted>
  <dcterms:created xsi:type="dcterms:W3CDTF">2016-03-22T19:25:00Z</dcterms:created>
  <dcterms:modified xsi:type="dcterms:W3CDTF">2016-03-22T19:26:00Z</dcterms:modified>
</cp:coreProperties>
</file>